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6A5" w:rsidRPr="00EA0DBD" w:rsidRDefault="00902FC3">
      <w:pPr>
        <w:rPr>
          <w:b/>
          <w:sz w:val="28"/>
          <w:szCs w:val="28"/>
        </w:rPr>
      </w:pPr>
      <w:r w:rsidRPr="00EA0DBD">
        <w:rPr>
          <w:b/>
          <w:sz w:val="28"/>
          <w:szCs w:val="28"/>
        </w:rPr>
        <w:t>MARC CHAPITRE 2</w:t>
      </w:r>
    </w:p>
    <w:p w:rsidR="009E2FCD" w:rsidRPr="00EA0DBD" w:rsidRDefault="009E2FCD">
      <w:pPr>
        <w:rPr>
          <w:sz w:val="28"/>
          <w:szCs w:val="28"/>
        </w:rPr>
      </w:pPr>
    </w:p>
    <w:p w:rsidR="009E2FCD" w:rsidRPr="00EA0DBD" w:rsidRDefault="009E2FCD">
      <w:pPr>
        <w:rPr>
          <w:sz w:val="28"/>
          <w:szCs w:val="28"/>
        </w:rPr>
      </w:pPr>
    </w:p>
    <w:p w:rsidR="006F2CEC" w:rsidRPr="00EA0DBD" w:rsidRDefault="00B558D4" w:rsidP="00D211C1">
      <w:pPr>
        <w:ind w:firstLine="708"/>
        <w:rPr>
          <w:sz w:val="28"/>
          <w:szCs w:val="28"/>
        </w:rPr>
      </w:pPr>
      <w:r w:rsidRPr="00EA0DBD">
        <w:rPr>
          <w:sz w:val="28"/>
          <w:szCs w:val="28"/>
        </w:rPr>
        <w:t>L’</w:t>
      </w:r>
      <w:r w:rsidR="00350F3F" w:rsidRPr="00EA0DBD">
        <w:rPr>
          <w:sz w:val="28"/>
          <w:szCs w:val="28"/>
        </w:rPr>
        <w:t>évangile</w:t>
      </w:r>
      <w:r w:rsidRPr="00EA0DBD">
        <w:rPr>
          <w:sz w:val="28"/>
          <w:szCs w:val="28"/>
        </w:rPr>
        <w:t xml:space="preserve"> de Marc, si je m’en réfère à la TOB est le plus ancien des Evangiles. Il aurait été écrit vers l’an 70, en grec, avant la destruction du Temple de Jérusalem. Par rapport aux autres Evangiles, il a une particularité que j’ai notée, c’est qu’il ne parle ni de la naissance de Jésus, ni de son enfance, ni de son adolescence. On entre, si l’on peut dire de su</w:t>
      </w:r>
      <w:r w:rsidR="00501164" w:rsidRPr="00EA0DBD">
        <w:rPr>
          <w:sz w:val="28"/>
          <w:szCs w:val="28"/>
        </w:rPr>
        <w:t>ite dans le vif du sujet. D</w:t>
      </w:r>
      <w:r w:rsidRPr="00EA0DBD">
        <w:rPr>
          <w:sz w:val="28"/>
          <w:szCs w:val="28"/>
        </w:rPr>
        <w:t xml:space="preserve">ès le premier chapitre, Jésus </w:t>
      </w:r>
      <w:r w:rsidR="0008647F" w:rsidRPr="00EA0DBD">
        <w:rPr>
          <w:sz w:val="28"/>
          <w:szCs w:val="28"/>
        </w:rPr>
        <w:t>prêche</w:t>
      </w:r>
      <w:r w:rsidRPr="00EA0DBD">
        <w:rPr>
          <w:sz w:val="28"/>
          <w:szCs w:val="28"/>
        </w:rPr>
        <w:t xml:space="preserve"> en Galilée, et c’est là où je veux en venir</w:t>
      </w:r>
      <w:r w:rsidR="00350F3F" w:rsidRPr="00EA0DBD">
        <w:rPr>
          <w:sz w:val="28"/>
          <w:szCs w:val="28"/>
        </w:rPr>
        <w:t xml:space="preserve"> et</w:t>
      </w:r>
      <w:r w:rsidRPr="00EA0DBD">
        <w:rPr>
          <w:sz w:val="28"/>
          <w:szCs w:val="28"/>
        </w:rPr>
        <w:t xml:space="preserve"> fait ses premiers miracles. </w:t>
      </w:r>
      <w:r w:rsidR="0008647F" w:rsidRPr="00EA0DBD">
        <w:rPr>
          <w:sz w:val="28"/>
          <w:szCs w:val="28"/>
        </w:rPr>
        <w:t xml:space="preserve">On a ainsi une </w:t>
      </w:r>
      <w:r w:rsidR="00140A00" w:rsidRPr="00EA0DBD">
        <w:rPr>
          <w:sz w:val="28"/>
          <w:szCs w:val="28"/>
        </w:rPr>
        <w:t>suite de miracles</w:t>
      </w:r>
      <w:r w:rsidR="0008647F" w:rsidRPr="00EA0DBD">
        <w:rPr>
          <w:sz w:val="28"/>
          <w:szCs w:val="28"/>
        </w:rPr>
        <w:t xml:space="preserve">, </w:t>
      </w:r>
      <w:r w:rsidR="006F2CEC" w:rsidRPr="00EA0DBD">
        <w:rPr>
          <w:sz w:val="28"/>
          <w:szCs w:val="28"/>
        </w:rPr>
        <w:t>un lépreux, un paralysé, des malades…. Etc. Une liste que l’on peut juger peut-être un peu pesante. Comme</w:t>
      </w:r>
      <w:r w:rsidR="00EF654F" w:rsidRPr="00EA0DBD">
        <w:rPr>
          <w:sz w:val="28"/>
          <w:szCs w:val="28"/>
        </w:rPr>
        <w:t xml:space="preserve"> si Marc voulait nous signifier par son insistance, la force et la puissance de Jésus.</w:t>
      </w:r>
    </w:p>
    <w:p w:rsidR="008C32FE" w:rsidRPr="00EA0DBD" w:rsidRDefault="008C2826" w:rsidP="006F2CEC">
      <w:pPr>
        <w:ind w:firstLine="708"/>
        <w:rPr>
          <w:sz w:val="28"/>
          <w:szCs w:val="28"/>
        </w:rPr>
      </w:pPr>
      <w:r w:rsidRPr="00EA0DBD">
        <w:rPr>
          <w:sz w:val="28"/>
          <w:szCs w:val="28"/>
        </w:rPr>
        <w:t xml:space="preserve"> Tout change au milieu du chapitre</w:t>
      </w:r>
      <w:r w:rsidR="002655DB" w:rsidRPr="00EA0DBD">
        <w:rPr>
          <w:sz w:val="28"/>
          <w:szCs w:val="28"/>
        </w:rPr>
        <w:t xml:space="preserve">, soudain apparaissent </w:t>
      </w:r>
      <w:r w:rsidR="00350F3F" w:rsidRPr="00EA0DBD">
        <w:rPr>
          <w:sz w:val="28"/>
          <w:szCs w:val="28"/>
        </w:rPr>
        <w:t>ces trois textes que l’on a lus qui pren</w:t>
      </w:r>
      <w:r w:rsidR="002655DB" w:rsidRPr="00EA0DBD">
        <w:rPr>
          <w:sz w:val="28"/>
          <w:szCs w:val="28"/>
        </w:rPr>
        <w:t xml:space="preserve">nent </w:t>
      </w:r>
      <w:r w:rsidR="00374401" w:rsidRPr="00EA0DBD">
        <w:rPr>
          <w:sz w:val="28"/>
          <w:szCs w:val="28"/>
        </w:rPr>
        <w:t>un caractère insolite en coupant</w:t>
      </w:r>
      <w:r w:rsidR="00350F3F" w:rsidRPr="00EA0DBD">
        <w:rPr>
          <w:sz w:val="28"/>
          <w:szCs w:val="28"/>
        </w:rPr>
        <w:t xml:space="preserve"> cette énumération</w:t>
      </w:r>
      <w:r w:rsidR="00764600" w:rsidRPr="00EA0DBD">
        <w:rPr>
          <w:sz w:val="28"/>
          <w:szCs w:val="28"/>
        </w:rPr>
        <w:t xml:space="preserve"> comme si après ce tohu- bohu temporel</w:t>
      </w:r>
      <w:r w:rsidR="00161D80" w:rsidRPr="00EA0DBD">
        <w:rPr>
          <w:sz w:val="28"/>
          <w:szCs w:val="28"/>
        </w:rPr>
        <w:t xml:space="preserve"> et médiatique dirait on aujourd</w:t>
      </w:r>
      <w:bookmarkStart w:id="0" w:name="_GoBack"/>
      <w:bookmarkEnd w:id="0"/>
      <w:r w:rsidR="00161D80" w:rsidRPr="00EA0DBD">
        <w:rPr>
          <w:sz w:val="28"/>
          <w:szCs w:val="28"/>
        </w:rPr>
        <w:t>’hui</w:t>
      </w:r>
      <w:r w:rsidR="00C64E03" w:rsidRPr="00EA0DBD">
        <w:rPr>
          <w:sz w:val="28"/>
          <w:szCs w:val="28"/>
        </w:rPr>
        <w:t xml:space="preserve"> de ces miracles à répétition</w:t>
      </w:r>
      <w:r w:rsidR="00161D80" w:rsidRPr="00EA0DBD">
        <w:rPr>
          <w:sz w:val="28"/>
          <w:szCs w:val="28"/>
        </w:rPr>
        <w:t xml:space="preserve"> v</w:t>
      </w:r>
      <w:r w:rsidR="002655DB" w:rsidRPr="00EA0DBD">
        <w:rPr>
          <w:sz w:val="28"/>
          <w:szCs w:val="28"/>
        </w:rPr>
        <w:t>e</w:t>
      </w:r>
      <w:r w:rsidR="00161D80" w:rsidRPr="00EA0DBD">
        <w:rPr>
          <w:sz w:val="28"/>
          <w:szCs w:val="28"/>
        </w:rPr>
        <w:t>n</w:t>
      </w:r>
      <w:r w:rsidR="002655DB" w:rsidRPr="00EA0DBD">
        <w:rPr>
          <w:sz w:val="28"/>
          <w:szCs w:val="28"/>
        </w:rPr>
        <w:t>ai</w:t>
      </w:r>
      <w:r w:rsidR="00764600" w:rsidRPr="00EA0DBD">
        <w:rPr>
          <w:sz w:val="28"/>
          <w:szCs w:val="28"/>
        </w:rPr>
        <w:t>t maintenant le temps d’une pause, d’un enseignement, d’une réflexion spirituelle.</w:t>
      </w:r>
      <w:r w:rsidR="00EF654F" w:rsidRPr="00EA0DBD">
        <w:rPr>
          <w:sz w:val="28"/>
          <w:szCs w:val="28"/>
        </w:rPr>
        <w:t xml:space="preserve"> </w:t>
      </w:r>
      <w:r w:rsidR="0046083D" w:rsidRPr="00EA0DBD">
        <w:rPr>
          <w:sz w:val="28"/>
          <w:szCs w:val="28"/>
        </w:rPr>
        <w:t>Jésus n’est pas s</w:t>
      </w:r>
      <w:r w:rsidR="00337060" w:rsidRPr="00EA0DBD">
        <w:rPr>
          <w:sz w:val="28"/>
          <w:szCs w:val="28"/>
        </w:rPr>
        <w:t>eulem</w:t>
      </w:r>
      <w:r w:rsidR="00EF654F" w:rsidRPr="00EA0DBD">
        <w:rPr>
          <w:sz w:val="28"/>
          <w:szCs w:val="28"/>
        </w:rPr>
        <w:t xml:space="preserve">ent un faiseur de miracles, il a un autre message à nous apporter </w:t>
      </w:r>
      <w:r w:rsidR="00764600" w:rsidRPr="00EA0DBD">
        <w:rPr>
          <w:sz w:val="28"/>
          <w:szCs w:val="28"/>
        </w:rPr>
        <w:t>A</w:t>
      </w:r>
      <w:r w:rsidRPr="00EA0DBD">
        <w:rPr>
          <w:sz w:val="28"/>
          <w:szCs w:val="28"/>
        </w:rPr>
        <w:t>vec</w:t>
      </w:r>
      <w:r w:rsidR="006F2CEC" w:rsidRPr="00EA0DBD">
        <w:rPr>
          <w:sz w:val="28"/>
          <w:szCs w:val="28"/>
        </w:rPr>
        <w:t xml:space="preserve"> ces</w:t>
      </w:r>
      <w:r w:rsidRPr="00EA0DBD">
        <w:rPr>
          <w:sz w:val="28"/>
          <w:szCs w:val="28"/>
        </w:rPr>
        <w:t xml:space="preserve"> trois exemples qui sont en contre</w:t>
      </w:r>
      <w:r w:rsidR="0046534A" w:rsidRPr="00EA0DBD">
        <w:rPr>
          <w:sz w:val="28"/>
          <w:szCs w:val="28"/>
        </w:rPr>
        <w:t xml:space="preserve"> temps, en rupture avec le reste du </w:t>
      </w:r>
      <w:r w:rsidR="008C4794" w:rsidRPr="00EA0DBD">
        <w:rPr>
          <w:sz w:val="28"/>
          <w:szCs w:val="28"/>
        </w:rPr>
        <w:t>chapitre mais qui curieusement, nou</w:t>
      </w:r>
      <w:r w:rsidR="00947F85" w:rsidRPr="00EA0DBD">
        <w:rPr>
          <w:sz w:val="28"/>
          <w:szCs w:val="28"/>
        </w:rPr>
        <w:t xml:space="preserve">s parlent </w:t>
      </w:r>
      <w:r w:rsidR="006949B7" w:rsidRPr="00EA0DBD">
        <w:rPr>
          <w:sz w:val="28"/>
          <w:szCs w:val="28"/>
        </w:rPr>
        <w:t>tous de la même chose, o</w:t>
      </w:r>
      <w:r w:rsidR="00754B33" w:rsidRPr="00EA0DBD">
        <w:rPr>
          <w:sz w:val="28"/>
          <w:szCs w:val="28"/>
        </w:rPr>
        <w:t>n va le voir,</w:t>
      </w:r>
      <w:r w:rsidR="00337060" w:rsidRPr="00EA0DBD">
        <w:rPr>
          <w:sz w:val="28"/>
          <w:szCs w:val="28"/>
        </w:rPr>
        <w:t xml:space="preserve"> à travers</w:t>
      </w:r>
      <w:r w:rsidR="001434D3" w:rsidRPr="00EA0DBD">
        <w:rPr>
          <w:sz w:val="28"/>
          <w:szCs w:val="28"/>
        </w:rPr>
        <w:t xml:space="preserve"> trois évènements banals de la vie quotidienne, mais riches d’enseignement : un repas</w:t>
      </w:r>
      <w:r w:rsidR="00CF21E2" w:rsidRPr="00EA0DBD">
        <w:rPr>
          <w:sz w:val="28"/>
          <w:szCs w:val="28"/>
        </w:rPr>
        <w:t xml:space="preserve"> partagé</w:t>
      </w:r>
      <w:r w:rsidR="001434D3" w:rsidRPr="00EA0DBD">
        <w:rPr>
          <w:sz w:val="28"/>
          <w:szCs w:val="28"/>
        </w:rPr>
        <w:t>, un jeûn</w:t>
      </w:r>
      <w:r w:rsidR="00161D80" w:rsidRPr="00EA0DBD">
        <w:rPr>
          <w:sz w:val="28"/>
          <w:szCs w:val="28"/>
        </w:rPr>
        <w:t>e</w:t>
      </w:r>
      <w:r w:rsidR="00CF21E2" w:rsidRPr="00EA0DBD">
        <w:rPr>
          <w:sz w:val="28"/>
          <w:szCs w:val="28"/>
        </w:rPr>
        <w:t xml:space="preserve"> en groupe</w:t>
      </w:r>
      <w:r w:rsidR="00161D80" w:rsidRPr="00EA0DBD">
        <w:rPr>
          <w:sz w:val="28"/>
          <w:szCs w:val="28"/>
        </w:rPr>
        <w:t>, un t</w:t>
      </w:r>
      <w:r w:rsidR="00CF21E2" w:rsidRPr="00EA0DBD">
        <w:rPr>
          <w:sz w:val="28"/>
          <w:szCs w:val="28"/>
        </w:rPr>
        <w:t>ravail le jour du Sabbat</w:t>
      </w:r>
      <w:r w:rsidR="00DF750F" w:rsidRPr="00EA0DBD">
        <w:rPr>
          <w:sz w:val="28"/>
          <w:szCs w:val="28"/>
        </w:rPr>
        <w:t>.</w:t>
      </w:r>
      <w:r w:rsidR="002071C4" w:rsidRPr="00EA0DBD">
        <w:rPr>
          <w:sz w:val="28"/>
          <w:szCs w:val="28"/>
        </w:rPr>
        <w:t xml:space="preserve"> </w:t>
      </w:r>
      <w:r w:rsidR="00DF750F" w:rsidRPr="00EA0DBD">
        <w:rPr>
          <w:sz w:val="28"/>
          <w:szCs w:val="28"/>
        </w:rPr>
        <w:t>Trois</w:t>
      </w:r>
      <w:r w:rsidR="002071C4" w:rsidRPr="00EA0DBD">
        <w:rPr>
          <w:sz w:val="28"/>
          <w:szCs w:val="28"/>
        </w:rPr>
        <w:t xml:space="preserve"> évènements banals</w:t>
      </w:r>
      <w:r w:rsidR="00947F85" w:rsidRPr="00EA0DBD">
        <w:rPr>
          <w:sz w:val="28"/>
          <w:szCs w:val="28"/>
        </w:rPr>
        <w:t xml:space="preserve"> donc mais</w:t>
      </w:r>
      <w:r w:rsidR="002071C4" w:rsidRPr="00EA0DBD">
        <w:rPr>
          <w:sz w:val="28"/>
          <w:szCs w:val="28"/>
        </w:rPr>
        <w:t xml:space="preserve"> qui vont prendre u</w:t>
      </w:r>
      <w:r w:rsidR="00E6360E" w:rsidRPr="00EA0DBD">
        <w:rPr>
          <w:sz w:val="28"/>
          <w:szCs w:val="28"/>
        </w:rPr>
        <w:t>ne portée universelle</w:t>
      </w:r>
      <w:r w:rsidR="008C32FE" w:rsidRPr="00EA0DBD">
        <w:rPr>
          <w:sz w:val="28"/>
          <w:szCs w:val="28"/>
        </w:rPr>
        <w:t xml:space="preserve"> par le message qu’il</w:t>
      </w:r>
      <w:r w:rsidR="00947F85" w:rsidRPr="00EA0DBD">
        <w:rPr>
          <w:sz w:val="28"/>
          <w:szCs w:val="28"/>
        </w:rPr>
        <w:t>s</w:t>
      </w:r>
      <w:r w:rsidR="008C32FE" w:rsidRPr="00EA0DBD">
        <w:rPr>
          <w:sz w:val="28"/>
          <w:szCs w:val="28"/>
        </w:rPr>
        <w:t xml:space="preserve"> nous délivre</w:t>
      </w:r>
      <w:r w:rsidR="00947F85" w:rsidRPr="00EA0DBD">
        <w:rPr>
          <w:sz w:val="28"/>
          <w:szCs w:val="28"/>
        </w:rPr>
        <w:t>nt</w:t>
      </w:r>
      <w:r w:rsidR="008C32FE" w:rsidRPr="00EA0DBD">
        <w:rPr>
          <w:sz w:val="28"/>
          <w:szCs w:val="28"/>
        </w:rPr>
        <w:t>.</w:t>
      </w:r>
    </w:p>
    <w:p w:rsidR="009E2FCD" w:rsidRPr="00EA0DBD" w:rsidRDefault="009E2FCD" w:rsidP="006F2CEC">
      <w:pPr>
        <w:ind w:firstLine="708"/>
        <w:rPr>
          <w:sz w:val="28"/>
          <w:szCs w:val="28"/>
        </w:rPr>
      </w:pPr>
    </w:p>
    <w:p w:rsidR="0054294B" w:rsidRPr="00EA0DBD" w:rsidRDefault="008C4794" w:rsidP="003B650A">
      <w:pPr>
        <w:ind w:firstLine="708"/>
        <w:rPr>
          <w:sz w:val="28"/>
          <w:szCs w:val="28"/>
        </w:rPr>
      </w:pPr>
      <w:r w:rsidRPr="00EA0DBD">
        <w:rPr>
          <w:sz w:val="28"/>
          <w:szCs w:val="28"/>
        </w:rPr>
        <w:t xml:space="preserve"> </w:t>
      </w:r>
      <w:r w:rsidR="008C2826" w:rsidRPr="00EA0DBD">
        <w:rPr>
          <w:sz w:val="28"/>
          <w:szCs w:val="28"/>
        </w:rPr>
        <w:t xml:space="preserve"> </w:t>
      </w:r>
      <w:r w:rsidR="002071C4" w:rsidRPr="00EA0DBD">
        <w:rPr>
          <w:sz w:val="28"/>
          <w:szCs w:val="28"/>
        </w:rPr>
        <w:t>On peut</w:t>
      </w:r>
      <w:r w:rsidR="006F2CEC" w:rsidRPr="00EA0DBD">
        <w:rPr>
          <w:sz w:val="28"/>
          <w:szCs w:val="28"/>
        </w:rPr>
        <w:t xml:space="preserve"> les </w:t>
      </w:r>
      <w:r w:rsidR="00D211C1" w:rsidRPr="00EA0DBD">
        <w:rPr>
          <w:sz w:val="28"/>
          <w:szCs w:val="28"/>
        </w:rPr>
        <w:t>rappeler</w:t>
      </w:r>
      <w:r w:rsidR="006F2CEC" w:rsidRPr="00EA0DBD">
        <w:rPr>
          <w:sz w:val="28"/>
          <w:szCs w:val="28"/>
        </w:rPr>
        <w:t xml:space="preserve"> brièvement :</w:t>
      </w:r>
    </w:p>
    <w:p w:rsidR="00AD7E21" w:rsidRPr="00EA0DBD" w:rsidRDefault="00FD1ECE">
      <w:pPr>
        <w:rPr>
          <w:sz w:val="28"/>
          <w:szCs w:val="28"/>
        </w:rPr>
      </w:pPr>
      <w:r w:rsidRPr="00EA0DBD">
        <w:rPr>
          <w:sz w:val="28"/>
          <w:szCs w:val="28"/>
        </w:rPr>
        <w:t>²</w:t>
      </w:r>
      <w:r w:rsidR="000932D7" w:rsidRPr="00EA0DBD">
        <w:rPr>
          <w:sz w:val="28"/>
          <w:szCs w:val="28"/>
        </w:rPr>
        <w:tab/>
      </w:r>
      <w:r w:rsidR="006F2CEC" w:rsidRPr="00EA0DBD">
        <w:rPr>
          <w:sz w:val="28"/>
          <w:szCs w:val="28"/>
        </w:rPr>
        <w:t xml:space="preserve"> </w:t>
      </w:r>
      <w:r w:rsidR="00D211C1" w:rsidRPr="00EA0DBD">
        <w:rPr>
          <w:sz w:val="28"/>
          <w:szCs w:val="28"/>
        </w:rPr>
        <w:t>-</w:t>
      </w:r>
      <w:r w:rsidR="006F2CEC" w:rsidRPr="00EA0DBD">
        <w:rPr>
          <w:sz w:val="28"/>
          <w:szCs w:val="28"/>
        </w:rPr>
        <w:t>L</w:t>
      </w:r>
      <w:r w:rsidR="00AD7E21" w:rsidRPr="00EA0DBD">
        <w:rPr>
          <w:sz w:val="28"/>
          <w:szCs w:val="28"/>
        </w:rPr>
        <w:t>e premier texte concerne le repas chez Lévi où Jésus mange avec les pécheurs et les collecteurs d’impôts, ce que ne comprennent pas les pharisiens.</w:t>
      </w:r>
      <w:r w:rsidR="00DF750F" w:rsidRPr="00EA0DBD">
        <w:rPr>
          <w:sz w:val="28"/>
          <w:szCs w:val="28"/>
        </w:rPr>
        <w:t xml:space="preserve"> Il est intéressant de</w:t>
      </w:r>
      <w:r w:rsidR="00C32E33" w:rsidRPr="00EA0DBD">
        <w:rPr>
          <w:sz w:val="28"/>
          <w:szCs w:val="28"/>
        </w:rPr>
        <w:t xml:space="preserve"> remettre</w:t>
      </w:r>
      <w:r w:rsidR="00615CD7" w:rsidRPr="00EA0DBD">
        <w:rPr>
          <w:sz w:val="28"/>
          <w:szCs w:val="28"/>
        </w:rPr>
        <w:t xml:space="preserve"> les choses</w:t>
      </w:r>
      <w:r w:rsidR="00C32E33" w:rsidRPr="00EA0DBD">
        <w:rPr>
          <w:sz w:val="28"/>
          <w:szCs w:val="28"/>
        </w:rPr>
        <w:t xml:space="preserve"> dans le</w:t>
      </w:r>
      <w:r w:rsidR="00615CD7" w:rsidRPr="00EA0DBD">
        <w:rPr>
          <w:sz w:val="28"/>
          <w:szCs w:val="28"/>
        </w:rPr>
        <w:t>ur</w:t>
      </w:r>
      <w:r w:rsidR="00C32E33" w:rsidRPr="00EA0DBD">
        <w:rPr>
          <w:sz w:val="28"/>
          <w:szCs w:val="28"/>
        </w:rPr>
        <w:t xml:space="preserve"> contexte; Jésus se promène dans Capharnaüm, en Galilée. Il avise un homme nommé Lévi</w:t>
      </w:r>
      <w:r w:rsidR="00A0542C" w:rsidRPr="00EA0DBD">
        <w:rPr>
          <w:sz w:val="28"/>
          <w:szCs w:val="28"/>
        </w:rPr>
        <w:t xml:space="preserve"> assis</w:t>
      </w:r>
      <w:r w:rsidR="00C32E33" w:rsidRPr="00EA0DBD">
        <w:rPr>
          <w:sz w:val="28"/>
          <w:szCs w:val="28"/>
        </w:rPr>
        <w:t xml:space="preserve"> devant le bureau des taxes, peut-être un employé de ce bureau, on n’en sait rien.</w:t>
      </w:r>
      <w:r w:rsidR="00422C87" w:rsidRPr="00EA0DBD">
        <w:rPr>
          <w:sz w:val="28"/>
          <w:szCs w:val="28"/>
        </w:rPr>
        <w:t xml:space="preserve"> Un inconnu qui va devenir célèbre, jusqu’à nous.</w:t>
      </w:r>
      <w:r w:rsidR="00C32E33" w:rsidRPr="00EA0DBD">
        <w:rPr>
          <w:sz w:val="28"/>
          <w:szCs w:val="28"/>
        </w:rPr>
        <w:t xml:space="preserve"> Il l’invite à le suivre</w:t>
      </w:r>
      <w:r w:rsidR="00615CD7" w:rsidRPr="00EA0DBD">
        <w:rPr>
          <w:sz w:val="28"/>
          <w:szCs w:val="28"/>
        </w:rPr>
        <w:t>, ce dernier accepte</w:t>
      </w:r>
      <w:r w:rsidR="00C32E33" w:rsidRPr="00EA0DBD">
        <w:rPr>
          <w:sz w:val="28"/>
          <w:szCs w:val="28"/>
        </w:rPr>
        <w:t xml:space="preserve"> et</w:t>
      </w:r>
      <w:r w:rsidR="00615CD7" w:rsidRPr="00EA0DBD">
        <w:rPr>
          <w:sz w:val="28"/>
          <w:szCs w:val="28"/>
        </w:rPr>
        <w:t xml:space="preserve"> Jésus se retrouve à table</w:t>
      </w:r>
      <w:r w:rsidR="00C32E33" w:rsidRPr="00EA0DBD">
        <w:rPr>
          <w:sz w:val="28"/>
          <w:szCs w:val="28"/>
        </w:rPr>
        <w:t xml:space="preserve"> chez lui. Et c’est là que les problèmes commencent, car au lieu de s’asseoir avec les nantis, les notables</w:t>
      </w:r>
      <w:r w:rsidR="00A0542C" w:rsidRPr="00EA0DBD">
        <w:rPr>
          <w:sz w:val="28"/>
          <w:szCs w:val="28"/>
        </w:rPr>
        <w:t xml:space="preserve"> les gens respectables</w:t>
      </w:r>
      <w:r w:rsidR="00A217F3" w:rsidRPr="00EA0DBD">
        <w:rPr>
          <w:sz w:val="28"/>
          <w:szCs w:val="28"/>
        </w:rPr>
        <w:t xml:space="preserve"> dont certains ont peut-être  envie de discuter sereinement</w:t>
      </w:r>
      <w:r w:rsidR="000859AB" w:rsidRPr="00EA0DBD">
        <w:rPr>
          <w:sz w:val="28"/>
          <w:szCs w:val="28"/>
        </w:rPr>
        <w:t xml:space="preserve"> et sincèrement</w:t>
      </w:r>
      <w:r w:rsidR="00A217F3" w:rsidRPr="00EA0DBD">
        <w:rPr>
          <w:sz w:val="28"/>
          <w:szCs w:val="28"/>
        </w:rPr>
        <w:t xml:space="preserve"> avec lui</w:t>
      </w:r>
      <w:r w:rsidR="00C32E33" w:rsidRPr="00EA0DBD">
        <w:rPr>
          <w:sz w:val="28"/>
          <w:szCs w:val="28"/>
        </w:rPr>
        <w:t>,</w:t>
      </w:r>
      <w:r w:rsidR="00343B20" w:rsidRPr="00EA0DBD">
        <w:rPr>
          <w:sz w:val="28"/>
          <w:szCs w:val="28"/>
        </w:rPr>
        <w:t xml:space="preserve"> Jésus les ignore et</w:t>
      </w:r>
      <w:r w:rsidR="009F1EB4" w:rsidRPr="00EA0DBD">
        <w:rPr>
          <w:sz w:val="28"/>
          <w:szCs w:val="28"/>
        </w:rPr>
        <w:t xml:space="preserve"> </w:t>
      </w:r>
      <w:r w:rsidR="00C32E33" w:rsidRPr="00EA0DBD">
        <w:rPr>
          <w:sz w:val="28"/>
          <w:szCs w:val="28"/>
        </w:rPr>
        <w:t>va s’asseoir avec les déclassés</w:t>
      </w:r>
      <w:r w:rsidR="00212B93" w:rsidRPr="00EA0DBD">
        <w:rPr>
          <w:sz w:val="28"/>
          <w:szCs w:val="28"/>
        </w:rPr>
        <w:t xml:space="preserve"> les exclus de la société d’alors,</w:t>
      </w:r>
      <w:r w:rsidR="00C32E33" w:rsidRPr="00EA0DBD">
        <w:rPr>
          <w:sz w:val="28"/>
          <w:szCs w:val="28"/>
        </w:rPr>
        <w:t xml:space="preserve"> les pécheurs et les collecteurs d’impôts.</w:t>
      </w:r>
      <w:r w:rsidR="003D5FBF" w:rsidRPr="00EA0DBD">
        <w:rPr>
          <w:sz w:val="28"/>
          <w:szCs w:val="28"/>
        </w:rPr>
        <w:t xml:space="preserve"> Déclassés et méprisés, parce que les uns ne </w:t>
      </w:r>
      <w:r w:rsidR="00A217F3" w:rsidRPr="00EA0DBD">
        <w:rPr>
          <w:sz w:val="28"/>
          <w:szCs w:val="28"/>
        </w:rPr>
        <w:t xml:space="preserve"> respectent pas la loi de Moïse et sont impurs,</w:t>
      </w:r>
      <w:r w:rsidR="003D5FBF" w:rsidRPr="00EA0DBD">
        <w:rPr>
          <w:sz w:val="28"/>
          <w:szCs w:val="28"/>
        </w:rPr>
        <w:t xml:space="preserve"> et les autres</w:t>
      </w:r>
      <w:r w:rsidR="00A217F3" w:rsidRPr="00EA0DBD">
        <w:rPr>
          <w:sz w:val="28"/>
          <w:szCs w:val="28"/>
        </w:rPr>
        <w:t xml:space="preserve"> parce qu’ils sont</w:t>
      </w:r>
      <w:r w:rsidR="003D5FBF" w:rsidRPr="00EA0DBD">
        <w:rPr>
          <w:sz w:val="28"/>
          <w:szCs w:val="28"/>
        </w:rPr>
        <w:t xml:space="preserve"> jugés comme</w:t>
      </w:r>
      <w:r w:rsidR="00A217F3" w:rsidRPr="00EA0DBD">
        <w:rPr>
          <w:sz w:val="28"/>
          <w:szCs w:val="28"/>
        </w:rPr>
        <w:t xml:space="preserve"> les collaborateurs de l’Empire Romain.</w:t>
      </w:r>
      <w:r w:rsidR="009F1EB4" w:rsidRPr="00EA0DBD">
        <w:rPr>
          <w:sz w:val="28"/>
          <w:szCs w:val="28"/>
        </w:rPr>
        <w:t xml:space="preserve"> Les pharisiens bien sûr ne comprennent pas l’attitude de Jésus.</w:t>
      </w:r>
      <w:r w:rsidR="00C32E33" w:rsidRPr="00EA0DBD">
        <w:rPr>
          <w:sz w:val="28"/>
          <w:szCs w:val="28"/>
        </w:rPr>
        <w:t xml:space="preserve"> </w:t>
      </w:r>
    </w:p>
    <w:p w:rsidR="00AD7E21" w:rsidRPr="00EA0DBD" w:rsidRDefault="002071C4">
      <w:pPr>
        <w:rPr>
          <w:sz w:val="28"/>
          <w:szCs w:val="28"/>
        </w:rPr>
      </w:pPr>
      <w:r w:rsidRPr="00EA0DBD">
        <w:rPr>
          <w:sz w:val="28"/>
          <w:szCs w:val="28"/>
        </w:rPr>
        <w:tab/>
        <w:t xml:space="preserve"> </w:t>
      </w:r>
      <w:r w:rsidR="00D211C1" w:rsidRPr="00EA0DBD">
        <w:rPr>
          <w:sz w:val="28"/>
          <w:szCs w:val="28"/>
        </w:rPr>
        <w:t>-</w:t>
      </w:r>
      <w:r w:rsidRPr="00EA0DBD">
        <w:rPr>
          <w:sz w:val="28"/>
          <w:szCs w:val="28"/>
        </w:rPr>
        <w:t>Dans</w:t>
      </w:r>
      <w:r w:rsidR="00212B93" w:rsidRPr="00EA0DBD">
        <w:rPr>
          <w:sz w:val="28"/>
          <w:szCs w:val="28"/>
        </w:rPr>
        <w:t xml:space="preserve"> </w:t>
      </w:r>
      <w:r w:rsidRPr="00EA0DBD">
        <w:rPr>
          <w:sz w:val="28"/>
          <w:szCs w:val="28"/>
        </w:rPr>
        <w:t>l</w:t>
      </w:r>
      <w:r w:rsidR="00AD7E21" w:rsidRPr="00EA0DBD">
        <w:rPr>
          <w:sz w:val="28"/>
          <w:szCs w:val="28"/>
        </w:rPr>
        <w:t>e deuxième e</w:t>
      </w:r>
      <w:r w:rsidR="002D61C1" w:rsidRPr="00EA0DBD">
        <w:rPr>
          <w:sz w:val="28"/>
          <w:szCs w:val="28"/>
        </w:rPr>
        <w:t>xtrait</w:t>
      </w:r>
      <w:r w:rsidRPr="00EA0DBD">
        <w:rPr>
          <w:sz w:val="28"/>
          <w:szCs w:val="28"/>
        </w:rPr>
        <w:t>, on est toujours à table</w:t>
      </w:r>
      <w:r w:rsidR="00212B93" w:rsidRPr="00EA0DBD">
        <w:rPr>
          <w:sz w:val="28"/>
          <w:szCs w:val="28"/>
        </w:rPr>
        <w:t>,</w:t>
      </w:r>
      <w:r w:rsidRPr="00EA0DBD">
        <w:rPr>
          <w:sz w:val="28"/>
          <w:szCs w:val="28"/>
        </w:rPr>
        <w:t xml:space="preserve"> vraisemblablement, mais non plus pour </w:t>
      </w:r>
      <w:r w:rsidR="00212B93" w:rsidRPr="00EA0DBD">
        <w:rPr>
          <w:sz w:val="28"/>
          <w:szCs w:val="28"/>
        </w:rPr>
        <w:t>manger,</w:t>
      </w:r>
      <w:r w:rsidR="00A217F3" w:rsidRPr="00EA0DBD">
        <w:rPr>
          <w:sz w:val="28"/>
          <w:szCs w:val="28"/>
        </w:rPr>
        <w:t xml:space="preserve"> mais pour jeûner comme l’imposait la loi de Moïse.</w:t>
      </w:r>
      <w:r w:rsidR="00212B93" w:rsidRPr="00EA0DBD">
        <w:rPr>
          <w:sz w:val="28"/>
          <w:szCs w:val="28"/>
        </w:rPr>
        <w:t xml:space="preserve"> Enfin, p</w:t>
      </w:r>
      <w:r w:rsidRPr="00EA0DBD">
        <w:rPr>
          <w:sz w:val="28"/>
          <w:szCs w:val="28"/>
        </w:rPr>
        <w:t>as tous, car Jésus et les siens ne participent pas au jeûne. Au grand dam des pharisien</w:t>
      </w:r>
      <w:r w:rsidR="00C239E5" w:rsidRPr="00EA0DBD">
        <w:rPr>
          <w:sz w:val="28"/>
          <w:szCs w:val="28"/>
        </w:rPr>
        <w:t>s</w:t>
      </w:r>
      <w:r w:rsidR="00575EC4" w:rsidRPr="00EA0DBD">
        <w:rPr>
          <w:sz w:val="28"/>
          <w:szCs w:val="28"/>
        </w:rPr>
        <w:t xml:space="preserve"> qui</w:t>
      </w:r>
      <w:r w:rsidRPr="00EA0DBD">
        <w:rPr>
          <w:sz w:val="28"/>
          <w:szCs w:val="28"/>
        </w:rPr>
        <w:t xml:space="preserve"> </w:t>
      </w:r>
      <w:r w:rsidR="002129AE" w:rsidRPr="00EA0DBD">
        <w:rPr>
          <w:sz w:val="28"/>
          <w:szCs w:val="28"/>
        </w:rPr>
        <w:t>pose</w:t>
      </w:r>
      <w:r w:rsidR="00575EC4" w:rsidRPr="00EA0DBD">
        <w:rPr>
          <w:sz w:val="28"/>
          <w:szCs w:val="28"/>
        </w:rPr>
        <w:t>nt</w:t>
      </w:r>
      <w:r w:rsidR="002129AE" w:rsidRPr="00EA0DBD">
        <w:rPr>
          <w:sz w:val="28"/>
          <w:szCs w:val="28"/>
        </w:rPr>
        <w:t xml:space="preserve"> la </w:t>
      </w:r>
      <w:r w:rsidR="002D59A4" w:rsidRPr="00EA0DBD">
        <w:rPr>
          <w:sz w:val="28"/>
          <w:szCs w:val="28"/>
        </w:rPr>
        <w:t>question suivante</w:t>
      </w:r>
      <w:r w:rsidR="000932D7" w:rsidRPr="00EA0DBD">
        <w:rPr>
          <w:sz w:val="28"/>
          <w:szCs w:val="28"/>
        </w:rPr>
        <w:t xml:space="preserve"> à Jésus</w:t>
      </w:r>
      <w:r w:rsidR="002D59A4" w:rsidRPr="00EA0DBD">
        <w:rPr>
          <w:sz w:val="28"/>
          <w:szCs w:val="28"/>
        </w:rPr>
        <w:t> : « Pourquoi les disciples de Jean (le</w:t>
      </w:r>
      <w:r w:rsidR="002129AE" w:rsidRPr="00EA0DBD">
        <w:rPr>
          <w:sz w:val="28"/>
          <w:szCs w:val="28"/>
        </w:rPr>
        <w:t xml:space="preserve"> Baptiste)</w:t>
      </w:r>
      <w:r w:rsidR="00AD7E21" w:rsidRPr="00EA0DBD">
        <w:rPr>
          <w:sz w:val="28"/>
          <w:szCs w:val="28"/>
        </w:rPr>
        <w:t xml:space="preserve"> et les disc</w:t>
      </w:r>
      <w:r w:rsidR="00F45E3A" w:rsidRPr="00EA0DBD">
        <w:rPr>
          <w:sz w:val="28"/>
          <w:szCs w:val="28"/>
        </w:rPr>
        <w:t>iples des pharisiens jeûnent</w:t>
      </w:r>
      <w:r w:rsidR="002D59A4" w:rsidRPr="00EA0DBD">
        <w:rPr>
          <w:sz w:val="28"/>
          <w:szCs w:val="28"/>
        </w:rPr>
        <w:t xml:space="preserve"> ils</w:t>
      </w:r>
      <w:r w:rsidR="00F45E3A" w:rsidRPr="00EA0DBD">
        <w:rPr>
          <w:sz w:val="28"/>
          <w:szCs w:val="28"/>
        </w:rPr>
        <w:t xml:space="preserve">  et </w:t>
      </w:r>
      <w:r w:rsidR="00AD7E21" w:rsidRPr="00EA0DBD">
        <w:rPr>
          <w:sz w:val="28"/>
          <w:szCs w:val="28"/>
        </w:rPr>
        <w:t>tes disciples ne jeûnent-ils pas ? ».</w:t>
      </w:r>
    </w:p>
    <w:p w:rsidR="00AD7E21" w:rsidRPr="00EA0DBD" w:rsidRDefault="00AD7E21">
      <w:pPr>
        <w:rPr>
          <w:sz w:val="28"/>
          <w:szCs w:val="28"/>
        </w:rPr>
      </w:pPr>
      <w:r w:rsidRPr="00EA0DBD">
        <w:rPr>
          <w:sz w:val="28"/>
          <w:szCs w:val="28"/>
        </w:rPr>
        <w:tab/>
      </w:r>
      <w:r w:rsidR="00D211C1" w:rsidRPr="00EA0DBD">
        <w:rPr>
          <w:sz w:val="28"/>
          <w:szCs w:val="28"/>
        </w:rPr>
        <w:t>-</w:t>
      </w:r>
      <w:r w:rsidRPr="00EA0DBD">
        <w:rPr>
          <w:sz w:val="28"/>
          <w:szCs w:val="28"/>
        </w:rPr>
        <w:t xml:space="preserve">Et enfin, troisième extrait, à la suite des deux autres, celui des épis arrachés par les </w:t>
      </w:r>
      <w:r w:rsidR="003E59DA" w:rsidRPr="00EA0DBD">
        <w:rPr>
          <w:sz w:val="28"/>
          <w:szCs w:val="28"/>
        </w:rPr>
        <w:t>disciples</w:t>
      </w:r>
      <w:r w:rsidRPr="00EA0DBD">
        <w:rPr>
          <w:sz w:val="28"/>
          <w:szCs w:val="28"/>
        </w:rPr>
        <w:t xml:space="preserve"> un jour de Sab</w:t>
      </w:r>
      <w:r w:rsidR="00102069" w:rsidRPr="00EA0DBD">
        <w:rPr>
          <w:sz w:val="28"/>
          <w:szCs w:val="28"/>
        </w:rPr>
        <w:t>bat, au grand dam des pharisien</w:t>
      </w:r>
      <w:r w:rsidR="00A0542C" w:rsidRPr="00EA0DBD">
        <w:rPr>
          <w:sz w:val="28"/>
          <w:szCs w:val="28"/>
        </w:rPr>
        <w:t>s</w:t>
      </w:r>
      <w:r w:rsidR="00102069" w:rsidRPr="00EA0DBD">
        <w:rPr>
          <w:sz w:val="28"/>
          <w:szCs w:val="28"/>
        </w:rPr>
        <w:t xml:space="preserve"> là encore, car la loi de Moïse i</w:t>
      </w:r>
      <w:r w:rsidR="00C239E5" w:rsidRPr="00EA0DBD">
        <w:rPr>
          <w:sz w:val="28"/>
          <w:szCs w:val="28"/>
        </w:rPr>
        <w:t>mpose de ne rie</w:t>
      </w:r>
      <w:r w:rsidR="00A0542C" w:rsidRPr="00EA0DBD">
        <w:rPr>
          <w:sz w:val="28"/>
          <w:szCs w:val="28"/>
        </w:rPr>
        <w:t>n faire ce jour là.</w:t>
      </w:r>
    </w:p>
    <w:p w:rsidR="009E2FCD" w:rsidRPr="00EA0DBD" w:rsidRDefault="000E133C" w:rsidP="00D211C1">
      <w:pPr>
        <w:ind w:firstLine="708"/>
        <w:rPr>
          <w:sz w:val="28"/>
          <w:szCs w:val="28"/>
        </w:rPr>
      </w:pPr>
      <w:r w:rsidRPr="00EA0DBD">
        <w:rPr>
          <w:sz w:val="28"/>
          <w:szCs w:val="28"/>
        </w:rPr>
        <w:t>D</w:t>
      </w:r>
      <w:r w:rsidR="00AD7E21" w:rsidRPr="00EA0DBD">
        <w:rPr>
          <w:sz w:val="28"/>
          <w:szCs w:val="28"/>
        </w:rPr>
        <w:t>ans ces trois extraits,</w:t>
      </w:r>
      <w:r w:rsidRPr="00EA0DBD">
        <w:rPr>
          <w:sz w:val="28"/>
          <w:szCs w:val="28"/>
        </w:rPr>
        <w:t xml:space="preserve"> et c’est là que j’y ai vu une unité entre eux,</w:t>
      </w:r>
      <w:r w:rsidR="001A55D2" w:rsidRPr="00EA0DBD">
        <w:rPr>
          <w:sz w:val="28"/>
          <w:szCs w:val="28"/>
        </w:rPr>
        <w:t xml:space="preserve"> nous est délivré</w:t>
      </w:r>
      <w:r w:rsidR="00FB783F" w:rsidRPr="00EA0DBD">
        <w:rPr>
          <w:sz w:val="28"/>
          <w:szCs w:val="28"/>
        </w:rPr>
        <w:t xml:space="preserve"> un message sans équivoque,</w:t>
      </w:r>
      <w:r w:rsidR="00AD7E21" w:rsidRPr="00EA0DBD">
        <w:rPr>
          <w:sz w:val="28"/>
          <w:szCs w:val="28"/>
        </w:rPr>
        <w:t xml:space="preserve"> Jésus se livre à des transgressions, au sens du Petit Robert : «  </w:t>
      </w:r>
      <w:r w:rsidR="00AD7E21" w:rsidRPr="00EA0DBD">
        <w:rPr>
          <w:sz w:val="28"/>
          <w:szCs w:val="28"/>
          <w:u w:val="single"/>
        </w:rPr>
        <w:t>Transgresser,</w:t>
      </w:r>
      <w:r w:rsidR="001A21F9" w:rsidRPr="00EA0DBD">
        <w:rPr>
          <w:sz w:val="28"/>
          <w:szCs w:val="28"/>
          <w:u w:val="single"/>
        </w:rPr>
        <w:t xml:space="preserve"> contrevenir à un ord</w:t>
      </w:r>
      <w:r w:rsidR="003E59DA" w:rsidRPr="00EA0DBD">
        <w:rPr>
          <w:sz w:val="28"/>
          <w:szCs w:val="28"/>
          <w:u w:val="single"/>
        </w:rPr>
        <w:t>re établi, à une loi</w:t>
      </w:r>
      <w:r w:rsidR="003E59DA" w:rsidRPr="00EA0DBD">
        <w:rPr>
          <w:sz w:val="28"/>
          <w:szCs w:val="28"/>
        </w:rPr>
        <w:t> »</w:t>
      </w:r>
      <w:r w:rsidR="00EA2019" w:rsidRPr="00EA0DBD">
        <w:rPr>
          <w:sz w:val="28"/>
          <w:szCs w:val="28"/>
        </w:rPr>
        <w:t>.</w:t>
      </w:r>
      <w:r w:rsidR="003E59DA" w:rsidRPr="00EA0DBD">
        <w:rPr>
          <w:sz w:val="28"/>
          <w:szCs w:val="28"/>
        </w:rPr>
        <w:t xml:space="preserve"> Et ces transgressions sont mal acceptées</w:t>
      </w:r>
      <w:r w:rsidR="00766480" w:rsidRPr="00EA0DBD">
        <w:rPr>
          <w:sz w:val="28"/>
          <w:szCs w:val="28"/>
        </w:rPr>
        <w:t xml:space="preserve"> par les pharisiens mais pas seulement par eux</w:t>
      </w:r>
      <w:r w:rsidR="003E59DA" w:rsidRPr="00EA0DBD">
        <w:rPr>
          <w:sz w:val="28"/>
          <w:szCs w:val="28"/>
        </w:rPr>
        <w:t>, on l’a vu</w:t>
      </w:r>
      <w:r w:rsidR="00FB783F" w:rsidRPr="00EA0DBD">
        <w:rPr>
          <w:sz w:val="28"/>
          <w:szCs w:val="28"/>
        </w:rPr>
        <w:t xml:space="preserve"> Aussi par les disciples de Jean le Baptiste.</w:t>
      </w:r>
    </w:p>
    <w:p w:rsidR="00EC38DB" w:rsidRPr="00EA0DBD" w:rsidRDefault="00AD7E21" w:rsidP="00D211C1">
      <w:pPr>
        <w:ind w:firstLine="708"/>
        <w:rPr>
          <w:sz w:val="28"/>
          <w:szCs w:val="28"/>
          <w:u w:val="single"/>
        </w:rPr>
      </w:pPr>
      <w:r w:rsidRPr="00EA0DBD">
        <w:rPr>
          <w:sz w:val="28"/>
          <w:szCs w:val="28"/>
          <w:u w:val="single"/>
        </w:rPr>
        <w:t xml:space="preserve"> </w:t>
      </w:r>
    </w:p>
    <w:p w:rsidR="00EA2019" w:rsidRPr="00EA0DBD" w:rsidRDefault="00EC38DB">
      <w:pPr>
        <w:rPr>
          <w:sz w:val="28"/>
          <w:szCs w:val="28"/>
        </w:rPr>
      </w:pPr>
      <w:r w:rsidRPr="00EA0DBD">
        <w:rPr>
          <w:sz w:val="28"/>
          <w:szCs w:val="28"/>
          <w:u w:val="single"/>
        </w:rPr>
        <w:tab/>
      </w:r>
      <w:r w:rsidR="00EA2019" w:rsidRPr="00EA0DBD">
        <w:rPr>
          <w:sz w:val="28"/>
          <w:szCs w:val="28"/>
          <w:u w:val="single"/>
        </w:rPr>
        <w:t xml:space="preserve"> </w:t>
      </w:r>
      <w:r w:rsidR="00EA2019" w:rsidRPr="00EA0DBD">
        <w:rPr>
          <w:sz w:val="28"/>
          <w:szCs w:val="28"/>
        </w:rPr>
        <w:t>Le mot</w:t>
      </w:r>
      <w:r w:rsidR="00EA2019" w:rsidRPr="00EA0DBD">
        <w:rPr>
          <w:sz w:val="28"/>
          <w:szCs w:val="28"/>
          <w:u w:val="single"/>
        </w:rPr>
        <w:t xml:space="preserve"> </w:t>
      </w:r>
      <w:r w:rsidR="00EA2019" w:rsidRPr="00EA0DBD">
        <w:rPr>
          <w:sz w:val="28"/>
          <w:szCs w:val="28"/>
        </w:rPr>
        <w:t>transgression et le verbe transgresser ont d’ailleurs une connotation plutôt négative dans l’inconscient</w:t>
      </w:r>
      <w:r w:rsidR="001A21F9" w:rsidRPr="00EA0DBD">
        <w:rPr>
          <w:sz w:val="28"/>
          <w:szCs w:val="28"/>
        </w:rPr>
        <w:t xml:space="preserve"> collectif</w:t>
      </w:r>
      <w:r w:rsidR="00094D8C" w:rsidRPr="00EA0DBD">
        <w:rPr>
          <w:sz w:val="28"/>
          <w:szCs w:val="28"/>
        </w:rPr>
        <w:t xml:space="preserve"> et peut-être dans le nôtre aussi</w:t>
      </w:r>
      <w:r w:rsidR="001A21F9" w:rsidRPr="00EA0DBD">
        <w:rPr>
          <w:sz w:val="28"/>
          <w:szCs w:val="28"/>
        </w:rPr>
        <w:t>,</w:t>
      </w:r>
      <w:r w:rsidR="006C1421" w:rsidRPr="00EA0DBD">
        <w:rPr>
          <w:sz w:val="28"/>
          <w:szCs w:val="28"/>
        </w:rPr>
        <w:t xml:space="preserve"> que ce soit dans le domaine économique, social, politique ou spirituel, elle peut  peut apparaître la transgression comme une rupture, un rejet de l’ordre établi pourtant garant de règles permettant de mieux vivre ensemble,</w:t>
      </w:r>
      <w:r w:rsidR="006F2CEC" w:rsidRPr="00EA0DBD">
        <w:rPr>
          <w:sz w:val="28"/>
          <w:szCs w:val="28"/>
        </w:rPr>
        <w:t xml:space="preserve"> une véritable </w:t>
      </w:r>
      <w:proofErr w:type="gramStart"/>
      <w:r w:rsidR="006F2CEC" w:rsidRPr="00EA0DBD">
        <w:rPr>
          <w:sz w:val="28"/>
          <w:szCs w:val="28"/>
        </w:rPr>
        <w:t>subversion</w:t>
      </w:r>
      <w:proofErr w:type="gramEnd"/>
      <w:r w:rsidR="000876A4" w:rsidRPr="00EA0DBD">
        <w:rPr>
          <w:sz w:val="28"/>
          <w:szCs w:val="28"/>
        </w:rPr>
        <w:t xml:space="preserve"> qui pourrait nous emmener vers l’illégalité et</w:t>
      </w:r>
      <w:r w:rsidR="006C1421" w:rsidRPr="00EA0DBD">
        <w:rPr>
          <w:sz w:val="28"/>
          <w:szCs w:val="28"/>
        </w:rPr>
        <w:t xml:space="preserve"> des contrées</w:t>
      </w:r>
      <w:r w:rsidR="00397C55" w:rsidRPr="00EA0DBD">
        <w:rPr>
          <w:sz w:val="28"/>
          <w:szCs w:val="28"/>
        </w:rPr>
        <w:t xml:space="preserve"> incertaines</w:t>
      </w:r>
      <w:r w:rsidR="006C1421" w:rsidRPr="00EA0DBD">
        <w:rPr>
          <w:sz w:val="28"/>
          <w:szCs w:val="28"/>
        </w:rPr>
        <w:t xml:space="preserve"> où règne</w:t>
      </w:r>
      <w:r w:rsidR="00397C55" w:rsidRPr="00EA0DBD">
        <w:rPr>
          <w:sz w:val="28"/>
          <w:szCs w:val="28"/>
        </w:rPr>
        <w:t>nt</w:t>
      </w:r>
      <w:r w:rsidR="006C1421" w:rsidRPr="00EA0DBD">
        <w:rPr>
          <w:sz w:val="28"/>
          <w:szCs w:val="28"/>
        </w:rPr>
        <w:t xml:space="preserve"> l’arbitraire,</w:t>
      </w:r>
      <w:r w:rsidR="00394CA0" w:rsidRPr="00EA0DBD">
        <w:rPr>
          <w:sz w:val="28"/>
          <w:szCs w:val="28"/>
        </w:rPr>
        <w:t xml:space="preserve"> le dénigrement systématique,</w:t>
      </w:r>
      <w:r w:rsidR="006C1421" w:rsidRPr="00EA0DBD">
        <w:rPr>
          <w:sz w:val="28"/>
          <w:szCs w:val="28"/>
        </w:rPr>
        <w:t xml:space="preserve"> voire l’anarchie.</w:t>
      </w:r>
      <w:r w:rsidR="00394CA0" w:rsidRPr="00EA0DBD">
        <w:rPr>
          <w:sz w:val="28"/>
          <w:szCs w:val="28"/>
        </w:rPr>
        <w:t xml:space="preserve"> Sans jouer sur les mots, on serait</w:t>
      </w:r>
      <w:r w:rsidR="00FA1513" w:rsidRPr="00EA0DBD">
        <w:rPr>
          <w:sz w:val="28"/>
          <w:szCs w:val="28"/>
        </w:rPr>
        <w:t xml:space="preserve"> là plus proche d’un</w:t>
      </w:r>
      <w:r w:rsidR="000876A4" w:rsidRPr="00EA0DBD">
        <w:rPr>
          <w:sz w:val="28"/>
          <w:szCs w:val="28"/>
        </w:rPr>
        <w:t xml:space="preserve"> concept de</w:t>
      </w:r>
      <w:r w:rsidR="00394CA0" w:rsidRPr="00EA0DBD">
        <w:rPr>
          <w:sz w:val="28"/>
          <w:szCs w:val="28"/>
        </w:rPr>
        <w:t xml:space="preserve"> destruction.</w:t>
      </w:r>
      <w:r w:rsidR="00885641" w:rsidRPr="00EA0DBD">
        <w:rPr>
          <w:sz w:val="28"/>
          <w:szCs w:val="28"/>
        </w:rPr>
        <w:t xml:space="preserve"> Du moins si l’on se place dans le camp des défenseurs de l’ordre à tout prix</w:t>
      </w:r>
      <w:r w:rsidR="0065759D" w:rsidRPr="00EA0DBD">
        <w:rPr>
          <w:sz w:val="28"/>
          <w:szCs w:val="28"/>
        </w:rPr>
        <w:t>, ce qui est parfois une tentation à laquelle chacun peut être soumis.</w:t>
      </w:r>
      <w:r w:rsidR="00EA2019" w:rsidRPr="00EA0DBD">
        <w:rPr>
          <w:sz w:val="28"/>
          <w:szCs w:val="28"/>
        </w:rPr>
        <w:t xml:space="preserve"> </w:t>
      </w:r>
    </w:p>
    <w:p w:rsidR="00DB1195" w:rsidRPr="00EA0DBD" w:rsidRDefault="007E2834">
      <w:pPr>
        <w:rPr>
          <w:sz w:val="28"/>
          <w:szCs w:val="28"/>
        </w:rPr>
      </w:pPr>
      <w:r w:rsidRPr="00EA0DBD">
        <w:rPr>
          <w:sz w:val="28"/>
          <w:szCs w:val="28"/>
        </w:rPr>
        <w:t xml:space="preserve"> </w:t>
      </w:r>
      <w:r w:rsidR="004A0A59" w:rsidRPr="00EA0DBD">
        <w:rPr>
          <w:sz w:val="28"/>
          <w:szCs w:val="28"/>
        </w:rPr>
        <w:tab/>
      </w:r>
      <w:r w:rsidRPr="00EA0DBD">
        <w:rPr>
          <w:sz w:val="28"/>
          <w:szCs w:val="28"/>
        </w:rPr>
        <w:t xml:space="preserve">Ce n’est pas l’approche de </w:t>
      </w:r>
      <w:r w:rsidR="0007580D" w:rsidRPr="00EA0DBD">
        <w:rPr>
          <w:sz w:val="28"/>
          <w:szCs w:val="28"/>
        </w:rPr>
        <w:t xml:space="preserve"> Jésus</w:t>
      </w:r>
      <w:r w:rsidRPr="00EA0DBD">
        <w:rPr>
          <w:sz w:val="28"/>
          <w:szCs w:val="28"/>
        </w:rPr>
        <w:t xml:space="preserve"> pour lequel la transgression n’est pas seulement</w:t>
      </w:r>
      <w:r w:rsidR="002063A1" w:rsidRPr="00EA0DBD">
        <w:rPr>
          <w:sz w:val="28"/>
          <w:szCs w:val="28"/>
        </w:rPr>
        <w:t xml:space="preserve"> le refus d’un ordre établi</w:t>
      </w:r>
      <w:r w:rsidR="006C1421" w:rsidRPr="00EA0DBD">
        <w:rPr>
          <w:sz w:val="28"/>
          <w:szCs w:val="28"/>
        </w:rPr>
        <w:t>,</w:t>
      </w:r>
      <w:r w:rsidRPr="00EA0DBD">
        <w:rPr>
          <w:sz w:val="28"/>
          <w:szCs w:val="28"/>
        </w:rPr>
        <w:t xml:space="preserve"> mais un projet, une </w:t>
      </w:r>
      <w:r w:rsidR="00161D80" w:rsidRPr="00EA0DBD">
        <w:rPr>
          <w:sz w:val="28"/>
          <w:szCs w:val="28"/>
        </w:rPr>
        <w:t>perspective, une mise en route</w:t>
      </w:r>
      <w:r w:rsidRPr="00EA0DBD">
        <w:rPr>
          <w:sz w:val="28"/>
          <w:szCs w:val="28"/>
        </w:rPr>
        <w:t xml:space="preserve"> où l’homme est libéré de toute aliénation, où la recherche de la vérité et de la justice est essentielle,</w:t>
      </w:r>
      <w:r w:rsidR="00284465" w:rsidRPr="00EA0DBD">
        <w:rPr>
          <w:sz w:val="28"/>
          <w:szCs w:val="28"/>
        </w:rPr>
        <w:t xml:space="preserve"> pour vivre ensemble dans l’amour partagé.</w:t>
      </w:r>
      <w:r w:rsidR="004A0A59" w:rsidRPr="00EA0DBD">
        <w:rPr>
          <w:sz w:val="28"/>
          <w:szCs w:val="28"/>
        </w:rPr>
        <w:t xml:space="preserve"> Et il</w:t>
      </w:r>
      <w:r w:rsidRPr="00EA0DBD">
        <w:rPr>
          <w:sz w:val="28"/>
          <w:szCs w:val="28"/>
        </w:rPr>
        <w:t xml:space="preserve"> </w:t>
      </w:r>
      <w:r w:rsidR="0007580D" w:rsidRPr="00EA0DBD">
        <w:rPr>
          <w:sz w:val="28"/>
          <w:szCs w:val="28"/>
        </w:rPr>
        <w:t xml:space="preserve"> </w:t>
      </w:r>
      <w:r w:rsidR="004A0A59" w:rsidRPr="00EA0DBD">
        <w:rPr>
          <w:sz w:val="28"/>
          <w:szCs w:val="28"/>
        </w:rPr>
        <w:t>n</w:t>
      </w:r>
      <w:r w:rsidR="006C1421" w:rsidRPr="00EA0DBD">
        <w:rPr>
          <w:sz w:val="28"/>
          <w:szCs w:val="28"/>
        </w:rPr>
        <w:t>ous</w:t>
      </w:r>
      <w:r w:rsidR="0007580D" w:rsidRPr="00EA0DBD">
        <w:rPr>
          <w:sz w:val="28"/>
          <w:szCs w:val="28"/>
        </w:rPr>
        <w:t xml:space="preserve"> donne là des exemples où  cet ordre peut être transgressé.</w:t>
      </w:r>
      <w:r w:rsidR="006F2CEC" w:rsidRPr="00EA0DBD">
        <w:rPr>
          <w:sz w:val="28"/>
          <w:szCs w:val="28"/>
        </w:rPr>
        <w:t xml:space="preserve"> Certes la transgression n’est pas une vertu évangélique, et Jésus</w:t>
      </w:r>
      <w:r w:rsidR="0007580D" w:rsidRPr="00EA0DBD">
        <w:rPr>
          <w:sz w:val="28"/>
          <w:szCs w:val="28"/>
        </w:rPr>
        <w:t xml:space="preserve"> </w:t>
      </w:r>
      <w:r w:rsidR="00A40A6E" w:rsidRPr="00EA0DBD">
        <w:rPr>
          <w:sz w:val="28"/>
          <w:szCs w:val="28"/>
        </w:rPr>
        <w:t>ne no</w:t>
      </w:r>
      <w:r w:rsidR="005B2D38" w:rsidRPr="00EA0DBD">
        <w:rPr>
          <w:sz w:val="28"/>
          <w:szCs w:val="28"/>
        </w:rPr>
        <w:t>us inv</w:t>
      </w:r>
      <w:r w:rsidR="00DB1195" w:rsidRPr="00EA0DBD">
        <w:rPr>
          <w:sz w:val="28"/>
          <w:szCs w:val="28"/>
        </w:rPr>
        <w:t>ite pas à la transgression</w:t>
      </w:r>
      <w:r w:rsidR="00161D80" w:rsidRPr="00EA0DBD">
        <w:rPr>
          <w:sz w:val="28"/>
          <w:szCs w:val="28"/>
        </w:rPr>
        <w:t xml:space="preserve"> à tout prix</w:t>
      </w:r>
      <w:r w:rsidR="00DB1195" w:rsidRPr="00EA0DBD">
        <w:rPr>
          <w:sz w:val="28"/>
          <w:szCs w:val="28"/>
        </w:rPr>
        <w:t>, encore moins à la transgression pour la tr</w:t>
      </w:r>
      <w:r w:rsidR="002129AE" w:rsidRPr="00EA0DBD">
        <w:rPr>
          <w:sz w:val="28"/>
          <w:szCs w:val="28"/>
        </w:rPr>
        <w:t>ansgression</w:t>
      </w:r>
      <w:r w:rsidR="00DB1195" w:rsidRPr="00EA0DBD">
        <w:rPr>
          <w:sz w:val="28"/>
          <w:szCs w:val="28"/>
        </w:rPr>
        <w:t>,</w:t>
      </w:r>
      <w:r w:rsidR="002129AE" w:rsidRPr="00EA0DBD">
        <w:rPr>
          <w:sz w:val="28"/>
          <w:szCs w:val="28"/>
        </w:rPr>
        <w:t xml:space="preserve"> aveuglément,</w:t>
      </w:r>
      <w:r w:rsidR="00EB2A70" w:rsidRPr="00EA0DBD">
        <w:rPr>
          <w:sz w:val="28"/>
          <w:szCs w:val="28"/>
        </w:rPr>
        <w:t xml:space="preserve"> dans n’importe quelle situation</w:t>
      </w:r>
      <w:r w:rsidR="006F2CEC" w:rsidRPr="00EA0DBD">
        <w:rPr>
          <w:sz w:val="28"/>
          <w:szCs w:val="28"/>
        </w:rPr>
        <w:t>. I</w:t>
      </w:r>
      <w:r w:rsidR="00DB1195" w:rsidRPr="00EA0DBD">
        <w:rPr>
          <w:sz w:val="28"/>
          <w:szCs w:val="28"/>
        </w:rPr>
        <w:t>l veut simplement nous dire que la transgression est parfois nécessaire face à des systèmes fermés où la lettre prédomine sur l’espr</w:t>
      </w:r>
      <w:r w:rsidR="002129AE" w:rsidRPr="00EA0DBD">
        <w:rPr>
          <w:sz w:val="28"/>
          <w:szCs w:val="28"/>
        </w:rPr>
        <w:t xml:space="preserve">it et </w:t>
      </w:r>
      <w:r w:rsidR="0007580D" w:rsidRPr="00EA0DBD">
        <w:rPr>
          <w:sz w:val="28"/>
          <w:szCs w:val="28"/>
        </w:rPr>
        <w:t>l’ordre établi l’emporte sur la réflexion et où la liberté et la di</w:t>
      </w:r>
      <w:r w:rsidR="001C45F7" w:rsidRPr="00EA0DBD">
        <w:rPr>
          <w:sz w:val="28"/>
          <w:szCs w:val="28"/>
        </w:rPr>
        <w:t>gnité de l’homme sont bafouées</w:t>
      </w:r>
      <w:r w:rsidR="0007580D" w:rsidRPr="00EA0DBD">
        <w:rPr>
          <w:sz w:val="28"/>
          <w:szCs w:val="28"/>
        </w:rPr>
        <w:t>.</w:t>
      </w:r>
      <w:r w:rsidR="003E198D" w:rsidRPr="00EA0DBD">
        <w:rPr>
          <w:sz w:val="28"/>
          <w:szCs w:val="28"/>
        </w:rPr>
        <w:t xml:space="preserve"> Fut</w:t>
      </w:r>
      <w:r w:rsidR="00FA1513" w:rsidRPr="00EA0DBD">
        <w:rPr>
          <w:sz w:val="28"/>
          <w:szCs w:val="28"/>
        </w:rPr>
        <w:t>-</w:t>
      </w:r>
      <w:r w:rsidR="003E198D" w:rsidRPr="00EA0DBD">
        <w:rPr>
          <w:sz w:val="28"/>
          <w:szCs w:val="28"/>
        </w:rPr>
        <w:t>ce</w:t>
      </w:r>
      <w:r w:rsidR="00FA1513" w:rsidRPr="00EA0DBD">
        <w:rPr>
          <w:sz w:val="28"/>
          <w:szCs w:val="28"/>
        </w:rPr>
        <w:t xml:space="preserve"> au nom d’</w:t>
      </w:r>
      <w:r w:rsidR="003E198D" w:rsidRPr="00EA0DBD">
        <w:rPr>
          <w:sz w:val="28"/>
          <w:szCs w:val="28"/>
        </w:rPr>
        <w:t>une loi re</w:t>
      </w:r>
      <w:r w:rsidR="00195B5F" w:rsidRPr="00EA0DBD">
        <w:rPr>
          <w:sz w:val="28"/>
          <w:szCs w:val="28"/>
        </w:rPr>
        <w:t>ligieuse co</w:t>
      </w:r>
      <w:r w:rsidR="000D6039" w:rsidRPr="00EA0DBD">
        <w:rPr>
          <w:sz w:val="28"/>
          <w:szCs w:val="28"/>
        </w:rPr>
        <w:t>mme c’est le</w:t>
      </w:r>
      <w:r w:rsidR="008031BC" w:rsidRPr="00EA0DBD">
        <w:rPr>
          <w:sz w:val="28"/>
          <w:szCs w:val="28"/>
        </w:rPr>
        <w:t xml:space="preserve"> cas</w:t>
      </w:r>
      <w:r w:rsidR="000D6039" w:rsidRPr="00EA0DBD">
        <w:rPr>
          <w:sz w:val="28"/>
          <w:szCs w:val="28"/>
        </w:rPr>
        <w:t xml:space="preserve"> ici</w:t>
      </w:r>
      <w:r w:rsidR="00195B5F" w:rsidRPr="00EA0DBD">
        <w:rPr>
          <w:sz w:val="28"/>
          <w:szCs w:val="28"/>
        </w:rPr>
        <w:t>.</w:t>
      </w:r>
    </w:p>
    <w:p w:rsidR="009E2FCD" w:rsidRPr="00EA0DBD" w:rsidRDefault="009E2FCD">
      <w:pPr>
        <w:rPr>
          <w:sz w:val="28"/>
          <w:szCs w:val="28"/>
        </w:rPr>
      </w:pPr>
    </w:p>
    <w:p w:rsidR="0034576A" w:rsidRPr="00EA0DBD" w:rsidRDefault="00DB1195" w:rsidP="00D211C1">
      <w:pPr>
        <w:ind w:left="360" w:firstLine="360"/>
        <w:rPr>
          <w:sz w:val="28"/>
          <w:szCs w:val="28"/>
        </w:rPr>
      </w:pPr>
      <w:r w:rsidRPr="00EA0DBD">
        <w:rPr>
          <w:sz w:val="28"/>
          <w:szCs w:val="28"/>
        </w:rPr>
        <w:t xml:space="preserve">Quelles sont donc </w:t>
      </w:r>
      <w:r w:rsidR="008824BF" w:rsidRPr="00EA0DBD">
        <w:rPr>
          <w:sz w:val="28"/>
          <w:szCs w:val="28"/>
        </w:rPr>
        <w:t>l</w:t>
      </w:r>
      <w:r w:rsidRPr="00EA0DBD">
        <w:rPr>
          <w:sz w:val="28"/>
          <w:szCs w:val="28"/>
        </w:rPr>
        <w:t>es réponses apportées</w:t>
      </w:r>
      <w:r w:rsidR="008824BF" w:rsidRPr="00EA0DBD">
        <w:rPr>
          <w:sz w:val="28"/>
          <w:szCs w:val="28"/>
        </w:rPr>
        <w:t xml:space="preserve"> par Jésus</w:t>
      </w:r>
      <w:r w:rsidRPr="00EA0DBD">
        <w:rPr>
          <w:sz w:val="28"/>
          <w:szCs w:val="28"/>
        </w:rPr>
        <w:t xml:space="preserve"> aux questions des pharisiens, des d</w:t>
      </w:r>
      <w:r w:rsidR="008824BF" w:rsidRPr="00EA0DBD">
        <w:rPr>
          <w:sz w:val="28"/>
          <w:szCs w:val="28"/>
        </w:rPr>
        <w:t>isciples et aussi de nous même sans doute ;</w:t>
      </w:r>
      <w:r w:rsidR="00735630" w:rsidRPr="00EA0DBD">
        <w:rPr>
          <w:sz w:val="28"/>
          <w:szCs w:val="28"/>
        </w:rPr>
        <w:t xml:space="preserve"> Il en donne plusieurs, j’en ai sélectionné quelques unes :</w:t>
      </w:r>
    </w:p>
    <w:p w:rsidR="00A40A6E" w:rsidRPr="00EA0DBD" w:rsidRDefault="00A40A6E" w:rsidP="00A40A6E">
      <w:pPr>
        <w:numPr>
          <w:ilvl w:val="0"/>
          <w:numId w:val="1"/>
        </w:numPr>
        <w:rPr>
          <w:sz w:val="28"/>
          <w:szCs w:val="28"/>
        </w:rPr>
      </w:pPr>
      <w:r w:rsidRPr="00EA0DBD">
        <w:rPr>
          <w:sz w:val="28"/>
          <w:szCs w:val="28"/>
        </w:rPr>
        <w:t>Sur le repas chez Lévi où il mange avec les pécheurs</w:t>
      </w:r>
      <w:r w:rsidR="00CD1F40" w:rsidRPr="00EA0DBD">
        <w:rPr>
          <w:sz w:val="28"/>
          <w:szCs w:val="28"/>
        </w:rPr>
        <w:t xml:space="preserve">, </w:t>
      </w:r>
      <w:r w:rsidR="0034576A" w:rsidRPr="00EA0DBD">
        <w:rPr>
          <w:sz w:val="28"/>
          <w:szCs w:val="28"/>
        </w:rPr>
        <w:t xml:space="preserve">il donne cette </w:t>
      </w:r>
      <w:r w:rsidR="008824BF" w:rsidRPr="00EA0DBD">
        <w:rPr>
          <w:sz w:val="28"/>
          <w:szCs w:val="28"/>
        </w:rPr>
        <w:t>répons</w:t>
      </w:r>
      <w:r w:rsidRPr="00EA0DBD">
        <w:rPr>
          <w:sz w:val="28"/>
          <w:szCs w:val="28"/>
        </w:rPr>
        <w:t>e</w:t>
      </w:r>
      <w:r w:rsidR="0034576A" w:rsidRPr="00EA0DBD">
        <w:rPr>
          <w:sz w:val="28"/>
          <w:szCs w:val="28"/>
        </w:rPr>
        <w:t> : « </w:t>
      </w:r>
      <w:r w:rsidRPr="00EA0DBD">
        <w:rPr>
          <w:sz w:val="28"/>
          <w:szCs w:val="28"/>
        </w:rPr>
        <w:t xml:space="preserve">Ce ne sont pas les bien portants qui ont besoin de médecin, mais les malades ; Je suis  venu appeler non pas les justes, mais les </w:t>
      </w:r>
      <w:r w:rsidR="00E53634" w:rsidRPr="00EA0DBD">
        <w:rPr>
          <w:sz w:val="28"/>
          <w:szCs w:val="28"/>
        </w:rPr>
        <w:t>pécheurs.</w:t>
      </w:r>
      <w:r w:rsidRPr="00EA0DBD">
        <w:rPr>
          <w:sz w:val="28"/>
          <w:szCs w:val="28"/>
        </w:rPr>
        <w:t> » Voulant nous signifier par là quelle était l’essentiel de sa mission.</w:t>
      </w:r>
    </w:p>
    <w:p w:rsidR="00846EEF" w:rsidRPr="00EA0DBD" w:rsidRDefault="00846EEF" w:rsidP="00A40A6E">
      <w:pPr>
        <w:numPr>
          <w:ilvl w:val="0"/>
          <w:numId w:val="1"/>
        </w:numPr>
        <w:rPr>
          <w:sz w:val="28"/>
          <w:szCs w:val="28"/>
        </w:rPr>
      </w:pPr>
      <w:r w:rsidRPr="00EA0DBD">
        <w:rPr>
          <w:sz w:val="28"/>
          <w:szCs w:val="28"/>
        </w:rPr>
        <w:t xml:space="preserve"> </w:t>
      </w:r>
      <w:r w:rsidR="00C239E5" w:rsidRPr="00EA0DBD">
        <w:rPr>
          <w:sz w:val="28"/>
          <w:szCs w:val="28"/>
        </w:rPr>
        <w:t xml:space="preserve"> Sur le jeûne, à</w:t>
      </w:r>
      <w:r w:rsidRPr="00EA0DBD">
        <w:rPr>
          <w:sz w:val="28"/>
          <w:szCs w:val="28"/>
        </w:rPr>
        <w:t xml:space="preserve"> la question de savoir pourquoi il ne jeûne pas avec les</w:t>
      </w:r>
      <w:r w:rsidR="00015119" w:rsidRPr="00EA0DBD">
        <w:rPr>
          <w:sz w:val="28"/>
          <w:szCs w:val="28"/>
        </w:rPr>
        <w:t xml:space="preserve"> autres</w:t>
      </w:r>
      <w:r w:rsidRPr="00EA0DBD">
        <w:rPr>
          <w:sz w:val="28"/>
          <w:szCs w:val="28"/>
        </w:rPr>
        <w:t xml:space="preserve">, il répond </w:t>
      </w:r>
      <w:r w:rsidR="00A40A6E" w:rsidRPr="00EA0DBD">
        <w:rPr>
          <w:sz w:val="28"/>
          <w:szCs w:val="28"/>
        </w:rPr>
        <w:t xml:space="preserve">: </w:t>
      </w:r>
      <w:r w:rsidRPr="00EA0DBD">
        <w:rPr>
          <w:sz w:val="28"/>
          <w:szCs w:val="28"/>
        </w:rPr>
        <w:t>«  Les invités à la noce peuvent ils jeûner pendant que l’époux est avec</w:t>
      </w:r>
      <w:r w:rsidR="00434578" w:rsidRPr="00EA0DBD">
        <w:rPr>
          <w:sz w:val="28"/>
          <w:szCs w:val="28"/>
        </w:rPr>
        <w:t xml:space="preserve"> eux. » Voulant nous dire</w:t>
      </w:r>
      <w:r w:rsidRPr="00EA0DBD">
        <w:rPr>
          <w:sz w:val="28"/>
          <w:szCs w:val="28"/>
        </w:rPr>
        <w:t xml:space="preserve"> qu’il y a un temps pour tout dans la vie, un temps où la foi peut s’exprimer, y compris par le jeûne, mais aussi un temps de joie partagée avec d’autres</w:t>
      </w:r>
      <w:r w:rsidR="00022E78" w:rsidRPr="00EA0DBD">
        <w:rPr>
          <w:sz w:val="28"/>
          <w:szCs w:val="28"/>
        </w:rPr>
        <w:t>, où l’on peut s’amuser librement</w:t>
      </w:r>
      <w:r w:rsidRPr="00EA0DBD">
        <w:rPr>
          <w:sz w:val="28"/>
          <w:szCs w:val="28"/>
        </w:rPr>
        <w:t>.</w:t>
      </w:r>
    </w:p>
    <w:p w:rsidR="00364D5B" w:rsidRPr="00EA0DBD" w:rsidRDefault="00846EEF" w:rsidP="00A40A6E">
      <w:pPr>
        <w:numPr>
          <w:ilvl w:val="0"/>
          <w:numId w:val="1"/>
        </w:numPr>
        <w:rPr>
          <w:sz w:val="28"/>
          <w:szCs w:val="28"/>
        </w:rPr>
      </w:pPr>
      <w:r w:rsidRPr="00EA0DBD">
        <w:rPr>
          <w:sz w:val="28"/>
          <w:szCs w:val="28"/>
        </w:rPr>
        <w:t xml:space="preserve">- Enfin, sur les épis </w:t>
      </w:r>
      <w:r w:rsidR="00364D5B" w:rsidRPr="00EA0DBD">
        <w:rPr>
          <w:sz w:val="28"/>
          <w:szCs w:val="28"/>
        </w:rPr>
        <w:t>arrachés</w:t>
      </w:r>
      <w:r w:rsidRPr="00EA0DBD">
        <w:rPr>
          <w:sz w:val="28"/>
          <w:szCs w:val="28"/>
        </w:rPr>
        <w:t xml:space="preserve"> le jour du sabbat, il a cette explication définitive : «  Le sabbat a été fait pour l’homme, et non l’homme pour le sabbat. » On pourrait compléter en disant : La loi ne doit pas écraser l’homme, mais le libérer.</w:t>
      </w:r>
      <w:r w:rsidR="008F572B" w:rsidRPr="00EA0DBD">
        <w:rPr>
          <w:sz w:val="28"/>
          <w:szCs w:val="28"/>
        </w:rPr>
        <w:t xml:space="preserve"> Et y voir, en l’actualisant, pourquoi pas, une métaphore du travail du Di</w:t>
      </w:r>
      <w:r w:rsidR="000876A4" w:rsidRPr="00EA0DBD">
        <w:rPr>
          <w:sz w:val="28"/>
          <w:szCs w:val="28"/>
        </w:rPr>
        <w:t>manche ?</w:t>
      </w:r>
      <w:r w:rsidR="00117B5A" w:rsidRPr="00EA0DBD">
        <w:rPr>
          <w:sz w:val="28"/>
          <w:szCs w:val="28"/>
        </w:rPr>
        <w:t xml:space="preserve"> Mais je ne m’</w:t>
      </w:r>
      <w:r w:rsidR="0030037C" w:rsidRPr="00EA0DBD">
        <w:rPr>
          <w:sz w:val="28"/>
          <w:szCs w:val="28"/>
        </w:rPr>
        <w:t>aventurerai</w:t>
      </w:r>
      <w:r w:rsidR="00117B5A" w:rsidRPr="00EA0DBD">
        <w:rPr>
          <w:sz w:val="28"/>
          <w:szCs w:val="28"/>
        </w:rPr>
        <w:t xml:space="preserve"> pas sur ce terrain.</w:t>
      </w:r>
    </w:p>
    <w:p w:rsidR="00364D5B" w:rsidRPr="00EA0DBD" w:rsidRDefault="00364D5B" w:rsidP="00D211C1">
      <w:pPr>
        <w:numPr>
          <w:ilvl w:val="1"/>
          <w:numId w:val="1"/>
        </w:numPr>
        <w:rPr>
          <w:sz w:val="28"/>
          <w:szCs w:val="28"/>
        </w:rPr>
      </w:pPr>
      <w:r w:rsidRPr="00EA0DBD">
        <w:rPr>
          <w:sz w:val="28"/>
          <w:szCs w:val="28"/>
        </w:rPr>
        <w:t>A travers toutes ces réponses, on voit bien quel est le message essentiel de Jésus. C’est que notre foi ne doit pas être un esclavage, le respect scrupuleux et exclusif de règles et de normes,  ne doit pas être seulement l’application d’une morale mais doit permettre de rechercher dans l’homme, dans tout homme ce qu’il y a de bon en lui</w:t>
      </w:r>
      <w:r w:rsidR="00373272" w:rsidRPr="00EA0DBD">
        <w:rPr>
          <w:sz w:val="28"/>
          <w:szCs w:val="28"/>
        </w:rPr>
        <w:t xml:space="preserve"> et s’il n’en est pas ainsi, si</w:t>
      </w:r>
      <w:r w:rsidRPr="00EA0DBD">
        <w:rPr>
          <w:sz w:val="28"/>
          <w:szCs w:val="28"/>
        </w:rPr>
        <w:t xml:space="preserve"> ce </w:t>
      </w:r>
      <w:r w:rsidR="001D71F7" w:rsidRPr="00EA0DBD">
        <w:rPr>
          <w:sz w:val="28"/>
          <w:szCs w:val="28"/>
        </w:rPr>
        <w:t>qui est mauvais prédomine</w:t>
      </w:r>
      <w:r w:rsidRPr="00EA0DBD">
        <w:rPr>
          <w:sz w:val="28"/>
          <w:szCs w:val="28"/>
        </w:rPr>
        <w:t>, que nous puissions nous transformer, à l’écoute de sa parole e</w:t>
      </w:r>
      <w:r w:rsidR="0012760E" w:rsidRPr="00EA0DBD">
        <w:rPr>
          <w:sz w:val="28"/>
          <w:szCs w:val="28"/>
        </w:rPr>
        <w:t>t vivre l’amour ave</w:t>
      </w:r>
      <w:r w:rsidR="00C70015" w:rsidRPr="00EA0DBD">
        <w:rPr>
          <w:sz w:val="28"/>
          <w:szCs w:val="28"/>
        </w:rPr>
        <w:t>c les autres</w:t>
      </w:r>
      <w:r w:rsidR="0012760E" w:rsidRPr="00EA0DBD">
        <w:rPr>
          <w:sz w:val="28"/>
          <w:szCs w:val="28"/>
        </w:rPr>
        <w:t>.</w:t>
      </w:r>
      <w:r w:rsidR="00447078" w:rsidRPr="00EA0DBD">
        <w:rPr>
          <w:sz w:val="28"/>
          <w:szCs w:val="28"/>
        </w:rPr>
        <w:t xml:space="preserve"> </w:t>
      </w:r>
    </w:p>
    <w:p w:rsidR="002E4BEB" w:rsidRPr="00EA0DBD" w:rsidRDefault="003679EB" w:rsidP="002E4BEB">
      <w:pPr>
        <w:ind w:left="360"/>
        <w:rPr>
          <w:sz w:val="28"/>
          <w:szCs w:val="28"/>
        </w:rPr>
      </w:pPr>
      <w:r w:rsidRPr="00EA0DBD">
        <w:rPr>
          <w:sz w:val="28"/>
          <w:szCs w:val="28"/>
        </w:rPr>
        <w:t xml:space="preserve"> </w:t>
      </w:r>
      <w:r w:rsidRPr="00EA0DBD">
        <w:rPr>
          <w:sz w:val="28"/>
          <w:szCs w:val="28"/>
        </w:rPr>
        <w:tab/>
        <w:t>Pas simple sans doute de répondre à ces questions, car nous pouvons avoi</w:t>
      </w:r>
      <w:r w:rsidR="00EB78B6" w:rsidRPr="00EA0DBD">
        <w:rPr>
          <w:sz w:val="28"/>
          <w:szCs w:val="28"/>
        </w:rPr>
        <w:t xml:space="preserve">r une lecture sélective de ces textes </w:t>
      </w:r>
      <w:r w:rsidR="00015119" w:rsidRPr="00EA0DBD">
        <w:rPr>
          <w:sz w:val="28"/>
          <w:szCs w:val="28"/>
        </w:rPr>
        <w:t>et</w:t>
      </w:r>
      <w:r w:rsidR="009B4D2D" w:rsidRPr="00EA0DBD">
        <w:rPr>
          <w:sz w:val="28"/>
          <w:szCs w:val="28"/>
        </w:rPr>
        <w:t xml:space="preserve"> </w:t>
      </w:r>
      <w:r w:rsidRPr="00EA0DBD">
        <w:rPr>
          <w:sz w:val="28"/>
          <w:szCs w:val="28"/>
        </w:rPr>
        <w:t>des réponses qu’ils apportent</w:t>
      </w:r>
      <w:r w:rsidR="00015119" w:rsidRPr="00EA0DBD">
        <w:rPr>
          <w:sz w:val="28"/>
          <w:szCs w:val="28"/>
        </w:rPr>
        <w:t>, ains</w:t>
      </w:r>
      <w:r w:rsidR="00EB78B6" w:rsidRPr="00EA0DBD">
        <w:rPr>
          <w:sz w:val="28"/>
          <w:szCs w:val="28"/>
        </w:rPr>
        <w:t xml:space="preserve">i par exemple une version plus politique qui nous conduise à une contestation permanente de l’ordre établi, ou bien </w:t>
      </w:r>
      <w:r w:rsidR="00FE7B6F" w:rsidRPr="00EA0DBD">
        <w:rPr>
          <w:sz w:val="28"/>
          <w:szCs w:val="28"/>
        </w:rPr>
        <w:t>la transgressio</w:t>
      </w:r>
      <w:r w:rsidR="001D71F7" w:rsidRPr="00EA0DBD">
        <w:rPr>
          <w:sz w:val="28"/>
          <w:szCs w:val="28"/>
        </w:rPr>
        <w:t>n d’une morale qui nous amène</w:t>
      </w:r>
      <w:r w:rsidR="00FE7B6F" w:rsidRPr="00EA0DBD">
        <w:rPr>
          <w:sz w:val="28"/>
          <w:szCs w:val="28"/>
        </w:rPr>
        <w:t xml:space="preserve"> à la remplacer par </w:t>
      </w:r>
      <w:r w:rsidR="001C45F7" w:rsidRPr="00EA0DBD">
        <w:rPr>
          <w:sz w:val="28"/>
          <w:szCs w:val="28"/>
        </w:rPr>
        <w:t>une autre</w:t>
      </w:r>
      <w:r w:rsidR="002F491B" w:rsidRPr="00EA0DBD">
        <w:rPr>
          <w:sz w:val="28"/>
          <w:szCs w:val="28"/>
        </w:rPr>
        <w:t xml:space="preserve"> tout aussi dogmatique</w:t>
      </w:r>
      <w:r w:rsidR="000678B9" w:rsidRPr="00EA0DBD">
        <w:rPr>
          <w:sz w:val="28"/>
          <w:szCs w:val="28"/>
        </w:rPr>
        <w:t>, nous éloignant ainsi de l’esprit de l’enseignement de Jésus .</w:t>
      </w:r>
    </w:p>
    <w:p w:rsidR="009E2FCD" w:rsidRPr="00EA0DBD" w:rsidRDefault="009E2FCD" w:rsidP="002E4BEB">
      <w:pPr>
        <w:ind w:left="360"/>
        <w:rPr>
          <w:sz w:val="28"/>
          <w:szCs w:val="28"/>
        </w:rPr>
      </w:pPr>
    </w:p>
    <w:p w:rsidR="003E7FD7" w:rsidRPr="00EA0DBD" w:rsidRDefault="002E4BEB" w:rsidP="00D211C1">
      <w:pPr>
        <w:ind w:left="360" w:firstLine="348"/>
        <w:rPr>
          <w:sz w:val="28"/>
          <w:szCs w:val="28"/>
        </w:rPr>
      </w:pPr>
      <w:r w:rsidRPr="00EA0DBD">
        <w:rPr>
          <w:sz w:val="28"/>
          <w:szCs w:val="28"/>
        </w:rPr>
        <w:t xml:space="preserve">On peut lire ces textes et les réponses de Jésus  comme une entreprise de </w:t>
      </w:r>
      <w:r w:rsidRPr="00EA0DBD">
        <w:rPr>
          <w:sz w:val="28"/>
          <w:szCs w:val="28"/>
          <w:u w:val="single"/>
        </w:rPr>
        <w:t>déculpabilisation</w:t>
      </w:r>
      <w:r w:rsidR="003E7FD7" w:rsidRPr="00EA0DBD">
        <w:rPr>
          <w:sz w:val="28"/>
          <w:szCs w:val="28"/>
          <w:u w:val="single"/>
        </w:rPr>
        <w:t xml:space="preserve"> et</w:t>
      </w:r>
      <w:r w:rsidR="00DF750F" w:rsidRPr="00EA0DBD">
        <w:rPr>
          <w:sz w:val="28"/>
          <w:szCs w:val="28"/>
          <w:u w:val="single"/>
        </w:rPr>
        <w:t xml:space="preserve"> surtout</w:t>
      </w:r>
      <w:r w:rsidR="003E7FD7" w:rsidRPr="00EA0DBD">
        <w:rPr>
          <w:sz w:val="28"/>
          <w:szCs w:val="28"/>
          <w:u w:val="single"/>
        </w:rPr>
        <w:t xml:space="preserve"> de responsabilisation</w:t>
      </w:r>
      <w:r w:rsidR="0000479D" w:rsidRPr="00EA0DBD">
        <w:rPr>
          <w:sz w:val="28"/>
          <w:szCs w:val="28"/>
        </w:rPr>
        <w:t xml:space="preserve"> dans les domaines de notre vie quotidienne.</w:t>
      </w:r>
    </w:p>
    <w:p w:rsidR="002E4BEB" w:rsidRPr="00EA0DBD" w:rsidRDefault="003E7FD7" w:rsidP="002E4BEB">
      <w:pPr>
        <w:ind w:left="360"/>
        <w:rPr>
          <w:sz w:val="28"/>
          <w:szCs w:val="28"/>
        </w:rPr>
      </w:pPr>
      <w:r w:rsidRPr="00EA0DBD">
        <w:rPr>
          <w:sz w:val="28"/>
          <w:szCs w:val="28"/>
        </w:rPr>
        <w:t xml:space="preserve">  Déculpabilisation</w:t>
      </w:r>
      <w:r w:rsidR="005730B5" w:rsidRPr="00EA0DBD">
        <w:rPr>
          <w:sz w:val="28"/>
          <w:szCs w:val="28"/>
        </w:rPr>
        <w:t>, s’il en était besoin,</w:t>
      </w:r>
      <w:r w:rsidRPr="00EA0DBD">
        <w:rPr>
          <w:sz w:val="28"/>
          <w:szCs w:val="28"/>
        </w:rPr>
        <w:t xml:space="preserve"> f</w:t>
      </w:r>
      <w:r w:rsidR="002E4BEB" w:rsidRPr="00EA0DBD">
        <w:rPr>
          <w:sz w:val="28"/>
          <w:szCs w:val="28"/>
        </w:rPr>
        <w:t>ace par exemple à certains de nos actes</w:t>
      </w:r>
      <w:r w:rsidR="005764C2" w:rsidRPr="00EA0DBD">
        <w:rPr>
          <w:sz w:val="28"/>
          <w:szCs w:val="28"/>
        </w:rPr>
        <w:t xml:space="preserve"> ou</w:t>
      </w:r>
      <w:r w:rsidR="00B15020" w:rsidRPr="00EA0DBD">
        <w:rPr>
          <w:sz w:val="28"/>
          <w:szCs w:val="28"/>
        </w:rPr>
        <w:t xml:space="preserve"> de</w:t>
      </w:r>
      <w:r w:rsidR="005764C2" w:rsidRPr="00EA0DBD">
        <w:rPr>
          <w:sz w:val="28"/>
          <w:szCs w:val="28"/>
        </w:rPr>
        <w:t xml:space="preserve"> nos idées</w:t>
      </w:r>
      <w:r w:rsidR="002E4BEB" w:rsidRPr="00EA0DBD">
        <w:rPr>
          <w:sz w:val="28"/>
          <w:szCs w:val="28"/>
        </w:rPr>
        <w:t xml:space="preserve"> qui peuvent être jugés par d’autres comme répréhensibles car ne correspondant pas à une certai</w:t>
      </w:r>
      <w:r w:rsidR="00C9231F" w:rsidRPr="00EA0DBD">
        <w:rPr>
          <w:sz w:val="28"/>
          <w:szCs w:val="28"/>
        </w:rPr>
        <w:t>ne norme ou une certaine morale</w:t>
      </w:r>
      <w:r w:rsidR="00DD3A28" w:rsidRPr="00EA0DBD">
        <w:rPr>
          <w:sz w:val="28"/>
          <w:szCs w:val="28"/>
        </w:rPr>
        <w:t>, bien qu’inspirés par l’esprit de Jésus.</w:t>
      </w:r>
      <w:r w:rsidR="002E4BEB" w:rsidRPr="00EA0DBD">
        <w:rPr>
          <w:sz w:val="28"/>
          <w:szCs w:val="28"/>
        </w:rPr>
        <w:t xml:space="preserve"> </w:t>
      </w:r>
    </w:p>
    <w:p w:rsidR="00FE7B6F" w:rsidRPr="00EA0DBD" w:rsidRDefault="00FE7B6F" w:rsidP="00813226">
      <w:pPr>
        <w:ind w:left="360" w:firstLine="348"/>
        <w:rPr>
          <w:sz w:val="28"/>
          <w:szCs w:val="28"/>
        </w:rPr>
      </w:pPr>
      <w:r w:rsidRPr="00EA0DBD">
        <w:rPr>
          <w:sz w:val="28"/>
          <w:szCs w:val="28"/>
        </w:rPr>
        <w:t>C’est à la lumière de l’enseignement de Jésus-Christ que nous pouvons appré</w:t>
      </w:r>
      <w:r w:rsidR="00A73D00" w:rsidRPr="00EA0DBD">
        <w:rPr>
          <w:sz w:val="28"/>
          <w:szCs w:val="28"/>
        </w:rPr>
        <w:t>cier la valeur symbolique de ces</w:t>
      </w:r>
      <w:r w:rsidRPr="00EA0DBD">
        <w:rPr>
          <w:sz w:val="28"/>
          <w:szCs w:val="28"/>
        </w:rPr>
        <w:t xml:space="preserve"> </w:t>
      </w:r>
      <w:r w:rsidR="00902251" w:rsidRPr="00EA0DBD">
        <w:rPr>
          <w:sz w:val="28"/>
          <w:szCs w:val="28"/>
        </w:rPr>
        <w:t>textes</w:t>
      </w:r>
      <w:r w:rsidRPr="00EA0DBD">
        <w:rPr>
          <w:sz w:val="28"/>
          <w:szCs w:val="28"/>
        </w:rPr>
        <w:t> :</w:t>
      </w:r>
    </w:p>
    <w:p w:rsidR="00FE7B6F" w:rsidRPr="00EA0DBD" w:rsidRDefault="00FE7B6F" w:rsidP="00FE7B6F">
      <w:pPr>
        <w:numPr>
          <w:ilvl w:val="0"/>
          <w:numId w:val="1"/>
        </w:numPr>
        <w:rPr>
          <w:sz w:val="28"/>
          <w:szCs w:val="28"/>
        </w:rPr>
      </w:pPr>
      <w:r w:rsidRPr="00EA0DBD">
        <w:rPr>
          <w:sz w:val="28"/>
          <w:szCs w:val="28"/>
        </w:rPr>
        <w:t>Non, je ne suis pas condamnable si je mange avec des repris de justice</w:t>
      </w:r>
      <w:r w:rsidR="002C6577" w:rsidRPr="00EA0DBD">
        <w:rPr>
          <w:sz w:val="28"/>
          <w:szCs w:val="28"/>
        </w:rPr>
        <w:t>,</w:t>
      </w:r>
      <w:r w:rsidRPr="00EA0DBD">
        <w:rPr>
          <w:sz w:val="28"/>
          <w:szCs w:val="28"/>
        </w:rPr>
        <w:t xml:space="preserve"> ou des gens peu recommandables</w:t>
      </w:r>
      <w:r w:rsidR="002C6577" w:rsidRPr="00EA0DBD">
        <w:rPr>
          <w:sz w:val="28"/>
          <w:szCs w:val="28"/>
        </w:rPr>
        <w:t>, si j’accueille des sans papiers</w:t>
      </w:r>
      <w:r w:rsidR="00C9231F" w:rsidRPr="00EA0DBD">
        <w:rPr>
          <w:sz w:val="28"/>
          <w:szCs w:val="28"/>
        </w:rPr>
        <w:t xml:space="preserve"> ou autres déclassés </w:t>
      </w:r>
      <w:r w:rsidR="00902251" w:rsidRPr="00EA0DBD">
        <w:rPr>
          <w:sz w:val="28"/>
          <w:szCs w:val="28"/>
        </w:rPr>
        <w:t>comme Jésus avec les pécheurs,</w:t>
      </w:r>
      <w:r w:rsidRPr="00EA0DBD">
        <w:rPr>
          <w:sz w:val="28"/>
          <w:szCs w:val="28"/>
        </w:rPr>
        <w:t xml:space="preserve"> car je pense qu’il y a en tout homme une</w:t>
      </w:r>
      <w:r w:rsidR="00DC0B04" w:rsidRPr="00EA0DBD">
        <w:rPr>
          <w:sz w:val="28"/>
          <w:szCs w:val="28"/>
        </w:rPr>
        <w:t xml:space="preserve"> dignité que je dois respecter et une capacité de rédemption à laquelle je crois.</w:t>
      </w:r>
    </w:p>
    <w:p w:rsidR="00E44B6D" w:rsidRPr="00EA0DBD" w:rsidRDefault="00E44B6D" w:rsidP="00FE7B6F">
      <w:pPr>
        <w:numPr>
          <w:ilvl w:val="0"/>
          <w:numId w:val="1"/>
        </w:numPr>
        <w:rPr>
          <w:sz w:val="28"/>
          <w:szCs w:val="28"/>
        </w:rPr>
      </w:pPr>
      <w:r w:rsidRPr="00EA0DBD">
        <w:rPr>
          <w:sz w:val="28"/>
          <w:szCs w:val="28"/>
        </w:rPr>
        <w:t>-Certains peuvent me reprocher de plus m’intéresser aux gens de mauvaise vie qu’à ceux qui mènent une vie exemplaire. Non, je ne me sens pas coupable</w:t>
      </w:r>
      <w:r w:rsidR="002D5573" w:rsidRPr="00EA0DBD">
        <w:rPr>
          <w:sz w:val="28"/>
          <w:szCs w:val="28"/>
        </w:rPr>
        <w:t xml:space="preserve"> face à ce reproche car je veux</w:t>
      </w:r>
      <w:r w:rsidRPr="00EA0DBD">
        <w:rPr>
          <w:sz w:val="28"/>
          <w:szCs w:val="28"/>
        </w:rPr>
        <w:t xml:space="preserve"> être habité par l’esprit de Jésus qui m’incite à apporter de l’aide à ceux qui en ont le plus </w:t>
      </w:r>
      <w:r w:rsidR="002D5573" w:rsidRPr="00EA0DBD">
        <w:rPr>
          <w:sz w:val="28"/>
          <w:szCs w:val="28"/>
        </w:rPr>
        <w:t>besoin</w:t>
      </w:r>
      <w:r w:rsidRPr="00EA0DBD">
        <w:rPr>
          <w:sz w:val="28"/>
          <w:szCs w:val="28"/>
        </w:rPr>
        <w:t xml:space="preserve">. </w:t>
      </w:r>
    </w:p>
    <w:p w:rsidR="00FE7B6F" w:rsidRPr="00EA0DBD" w:rsidRDefault="00FE7B6F" w:rsidP="00FE7B6F">
      <w:pPr>
        <w:numPr>
          <w:ilvl w:val="0"/>
          <w:numId w:val="1"/>
        </w:numPr>
        <w:rPr>
          <w:sz w:val="28"/>
          <w:szCs w:val="28"/>
        </w:rPr>
      </w:pPr>
      <w:r w:rsidRPr="00EA0DBD">
        <w:rPr>
          <w:sz w:val="28"/>
          <w:szCs w:val="28"/>
        </w:rPr>
        <w:t>Non, je ne suis pas coupable si, à certains moments je ne jeûne pas avec les autres ou ne prie pas avec eux, si je pense qu’il y a</w:t>
      </w:r>
      <w:r w:rsidR="00820163" w:rsidRPr="00EA0DBD">
        <w:rPr>
          <w:sz w:val="28"/>
          <w:szCs w:val="28"/>
        </w:rPr>
        <w:t xml:space="preserve">, à coté de moments propices à la prière et la méditation, d’autres </w:t>
      </w:r>
      <w:r w:rsidRPr="00EA0DBD">
        <w:rPr>
          <w:sz w:val="28"/>
          <w:szCs w:val="28"/>
        </w:rPr>
        <w:t xml:space="preserve"> moments</w:t>
      </w:r>
      <w:r w:rsidR="00395EBD" w:rsidRPr="00EA0DBD">
        <w:rPr>
          <w:sz w:val="28"/>
          <w:szCs w:val="28"/>
        </w:rPr>
        <w:t xml:space="preserve"> plus</w:t>
      </w:r>
      <w:r w:rsidR="00820163" w:rsidRPr="00EA0DBD">
        <w:rPr>
          <w:sz w:val="28"/>
          <w:szCs w:val="28"/>
        </w:rPr>
        <w:t xml:space="preserve"> tournés  vers</w:t>
      </w:r>
      <w:r w:rsidRPr="00EA0DBD">
        <w:rPr>
          <w:sz w:val="28"/>
          <w:szCs w:val="28"/>
        </w:rPr>
        <w:t xml:space="preserve"> la joie partagée, dans une noce par exemple.</w:t>
      </w:r>
    </w:p>
    <w:p w:rsidR="00FE7B6F" w:rsidRPr="00EA0DBD" w:rsidRDefault="00FE7B6F" w:rsidP="00FE7B6F">
      <w:pPr>
        <w:numPr>
          <w:ilvl w:val="0"/>
          <w:numId w:val="1"/>
        </w:numPr>
        <w:rPr>
          <w:sz w:val="28"/>
          <w:szCs w:val="28"/>
        </w:rPr>
      </w:pPr>
      <w:r w:rsidRPr="00EA0DBD">
        <w:rPr>
          <w:sz w:val="28"/>
          <w:szCs w:val="28"/>
        </w:rPr>
        <w:t xml:space="preserve">Non, </w:t>
      </w:r>
      <w:r w:rsidR="00395EBD" w:rsidRPr="00EA0DBD">
        <w:rPr>
          <w:sz w:val="28"/>
          <w:szCs w:val="28"/>
        </w:rPr>
        <w:t xml:space="preserve">je </w:t>
      </w:r>
      <w:r w:rsidRPr="00EA0DBD">
        <w:rPr>
          <w:sz w:val="28"/>
          <w:szCs w:val="28"/>
        </w:rPr>
        <w:t xml:space="preserve">ne suis pas coupable non plus, si à l’image de ceux qui ramassent des épis le jour du Sabbat, je sais me libérer des règles de servitude qui asservissent </w:t>
      </w:r>
      <w:r w:rsidR="00395EBD" w:rsidRPr="00EA0DBD">
        <w:rPr>
          <w:sz w:val="28"/>
          <w:szCs w:val="28"/>
        </w:rPr>
        <w:t>l’homme, comme Jésus l’a fait.</w:t>
      </w:r>
    </w:p>
    <w:p w:rsidR="002F491B" w:rsidRPr="00EA0DBD" w:rsidRDefault="002F491B" w:rsidP="00FE7B6F">
      <w:pPr>
        <w:numPr>
          <w:ilvl w:val="0"/>
          <w:numId w:val="1"/>
        </w:numPr>
        <w:rPr>
          <w:sz w:val="28"/>
          <w:szCs w:val="28"/>
        </w:rPr>
      </w:pPr>
      <w:r w:rsidRPr="00EA0DBD">
        <w:rPr>
          <w:sz w:val="28"/>
          <w:szCs w:val="28"/>
        </w:rPr>
        <w:t>Au sens de ce cantique que nous chantons parfois </w:t>
      </w:r>
      <w:r w:rsidR="00732968" w:rsidRPr="00EA0DBD">
        <w:rPr>
          <w:sz w:val="28"/>
          <w:szCs w:val="28"/>
        </w:rPr>
        <w:t>; « Seigneur, ta Parole est</w:t>
      </w:r>
      <w:r w:rsidRPr="00EA0DBD">
        <w:rPr>
          <w:sz w:val="28"/>
          <w:szCs w:val="28"/>
        </w:rPr>
        <w:t xml:space="preserve"> vérité et ta </w:t>
      </w:r>
      <w:r w:rsidR="00732968" w:rsidRPr="00EA0DBD">
        <w:rPr>
          <w:sz w:val="28"/>
          <w:szCs w:val="28"/>
        </w:rPr>
        <w:t>loi,</w:t>
      </w:r>
      <w:r w:rsidRPr="00EA0DBD">
        <w:rPr>
          <w:sz w:val="28"/>
          <w:szCs w:val="28"/>
        </w:rPr>
        <w:t xml:space="preserve"> </w:t>
      </w:r>
      <w:r w:rsidR="00732968" w:rsidRPr="00EA0DBD">
        <w:rPr>
          <w:sz w:val="28"/>
          <w:szCs w:val="28"/>
        </w:rPr>
        <w:t>délivrance.</w:t>
      </w:r>
      <w:r w:rsidRPr="00EA0DBD">
        <w:rPr>
          <w:sz w:val="28"/>
          <w:szCs w:val="28"/>
        </w:rPr>
        <w:t> »</w:t>
      </w:r>
      <w:r w:rsidR="00A217F3" w:rsidRPr="00EA0DBD">
        <w:rPr>
          <w:sz w:val="28"/>
          <w:szCs w:val="28"/>
        </w:rPr>
        <w:t xml:space="preserve"> Et dans l’esprit de ce que nous a dit Jésus dans d’autres textes</w:t>
      </w:r>
      <w:r w:rsidR="0004001C" w:rsidRPr="00EA0DBD">
        <w:rPr>
          <w:sz w:val="28"/>
          <w:szCs w:val="28"/>
        </w:rPr>
        <w:t xml:space="preserve"> des Evangiles</w:t>
      </w:r>
      <w:r w:rsidR="0000479D" w:rsidRPr="00EA0DBD">
        <w:rPr>
          <w:sz w:val="28"/>
          <w:szCs w:val="28"/>
        </w:rPr>
        <w:t xml:space="preserve"> où il nous invite à</w:t>
      </w:r>
      <w:r w:rsidR="00A217F3" w:rsidRPr="00EA0DBD">
        <w:rPr>
          <w:sz w:val="28"/>
          <w:szCs w:val="28"/>
        </w:rPr>
        <w:t xml:space="preserve"> ne pas nous conformer au monde.</w:t>
      </w:r>
    </w:p>
    <w:p w:rsidR="003F03CF" w:rsidRPr="00EA0DBD" w:rsidRDefault="00C46FDE" w:rsidP="003B650A">
      <w:pPr>
        <w:numPr>
          <w:ilvl w:val="0"/>
          <w:numId w:val="1"/>
        </w:numPr>
        <w:rPr>
          <w:sz w:val="28"/>
          <w:szCs w:val="28"/>
        </w:rPr>
      </w:pPr>
      <w:r w:rsidRPr="00EA0DBD">
        <w:rPr>
          <w:sz w:val="28"/>
          <w:szCs w:val="28"/>
        </w:rPr>
        <w:t>Ces textes nous convient à tenter de</w:t>
      </w:r>
      <w:r w:rsidR="007C77BD" w:rsidRPr="00EA0DBD">
        <w:rPr>
          <w:sz w:val="28"/>
          <w:szCs w:val="28"/>
        </w:rPr>
        <w:t xml:space="preserve"> renoncer</w:t>
      </w:r>
      <w:r w:rsidR="003F03CF" w:rsidRPr="00EA0DBD">
        <w:rPr>
          <w:sz w:val="28"/>
          <w:szCs w:val="28"/>
        </w:rPr>
        <w:t xml:space="preserve"> aux jugements définitifs qui enferment pour leur subst</w:t>
      </w:r>
      <w:r w:rsidR="009B4D2D" w:rsidRPr="00EA0DBD">
        <w:rPr>
          <w:sz w:val="28"/>
          <w:szCs w:val="28"/>
        </w:rPr>
        <w:t xml:space="preserve">ituer la Parole du Christ qui </w:t>
      </w:r>
      <w:r w:rsidR="003F03CF" w:rsidRPr="00EA0DBD">
        <w:rPr>
          <w:sz w:val="28"/>
          <w:szCs w:val="28"/>
        </w:rPr>
        <w:t xml:space="preserve"> libère dans le respec</w:t>
      </w:r>
      <w:r w:rsidR="004064AF" w:rsidRPr="00EA0DBD">
        <w:rPr>
          <w:sz w:val="28"/>
          <w:szCs w:val="28"/>
        </w:rPr>
        <w:t>t de la dignité et dans l’amour de l’homme qui nous ouvrent des champs nouveaux d’action et de réflexion.</w:t>
      </w:r>
    </w:p>
    <w:p w:rsidR="009E2FCD" w:rsidRPr="00EA0DBD" w:rsidRDefault="009E2FCD" w:rsidP="003B650A">
      <w:pPr>
        <w:numPr>
          <w:ilvl w:val="0"/>
          <w:numId w:val="1"/>
        </w:numPr>
        <w:rPr>
          <w:sz w:val="28"/>
          <w:szCs w:val="28"/>
        </w:rPr>
      </w:pPr>
    </w:p>
    <w:p w:rsidR="00E413DA" w:rsidRPr="00EA0DBD" w:rsidRDefault="00E413DA" w:rsidP="00E413DA">
      <w:pPr>
        <w:numPr>
          <w:ilvl w:val="1"/>
          <w:numId w:val="1"/>
        </w:numPr>
        <w:rPr>
          <w:sz w:val="28"/>
          <w:szCs w:val="28"/>
        </w:rPr>
      </w:pPr>
      <w:r w:rsidRPr="00EA0DBD">
        <w:rPr>
          <w:sz w:val="28"/>
          <w:szCs w:val="28"/>
        </w:rPr>
        <w:t xml:space="preserve">Et c’est le deuxième aspect que j’ai vu dans ces textes, c’est leur capacité à nous </w:t>
      </w:r>
      <w:r w:rsidRPr="00EA0DBD">
        <w:rPr>
          <w:sz w:val="28"/>
          <w:szCs w:val="28"/>
          <w:u w:val="single"/>
        </w:rPr>
        <w:t>responsabiliser</w:t>
      </w:r>
      <w:r w:rsidRPr="00EA0DBD">
        <w:rPr>
          <w:sz w:val="28"/>
          <w:szCs w:val="28"/>
        </w:rPr>
        <w:t>, c'est-à-dire faire de nous des êtres capables de réflexion</w:t>
      </w:r>
      <w:r w:rsidR="00D626A6" w:rsidRPr="00EA0DBD">
        <w:rPr>
          <w:sz w:val="28"/>
          <w:szCs w:val="28"/>
        </w:rPr>
        <w:t>, d’intelligence</w:t>
      </w:r>
      <w:r w:rsidRPr="00EA0DBD">
        <w:rPr>
          <w:sz w:val="28"/>
          <w:szCs w:val="28"/>
        </w:rPr>
        <w:t xml:space="preserve"> et d’analyse et pas seulement des </w:t>
      </w:r>
      <w:r w:rsidR="00D626A6" w:rsidRPr="00EA0DBD">
        <w:rPr>
          <w:sz w:val="28"/>
          <w:szCs w:val="28"/>
        </w:rPr>
        <w:t>exécutants</w:t>
      </w:r>
      <w:r w:rsidRPr="00EA0DBD">
        <w:rPr>
          <w:sz w:val="28"/>
          <w:szCs w:val="28"/>
        </w:rPr>
        <w:t xml:space="preserve"> </w:t>
      </w:r>
      <w:r w:rsidR="00D626A6" w:rsidRPr="00EA0DBD">
        <w:rPr>
          <w:sz w:val="28"/>
          <w:szCs w:val="28"/>
        </w:rPr>
        <w:t>scrupuleux</w:t>
      </w:r>
      <w:r w:rsidRPr="00EA0DBD">
        <w:rPr>
          <w:sz w:val="28"/>
          <w:szCs w:val="28"/>
        </w:rPr>
        <w:t xml:space="preserve"> d’un ordre ou d’une morale. </w:t>
      </w:r>
    </w:p>
    <w:p w:rsidR="00BE436C" w:rsidRPr="00EA0DBD" w:rsidRDefault="00A61648" w:rsidP="00FE7B6F">
      <w:pPr>
        <w:numPr>
          <w:ilvl w:val="0"/>
          <w:numId w:val="1"/>
        </w:numPr>
        <w:rPr>
          <w:sz w:val="28"/>
          <w:szCs w:val="28"/>
        </w:rPr>
      </w:pPr>
      <w:r w:rsidRPr="00EA0DBD">
        <w:rPr>
          <w:sz w:val="28"/>
          <w:szCs w:val="28"/>
        </w:rPr>
        <w:tab/>
        <w:t>Finalement ce que nous demandent ces textes par la voix de Jésus, c’est de vivre sa vie dans sa diversité et ses multiples facettes, à la fois, respecter certaines règles, garantes d’un certain vivre ensemble, mais aussi savoir les dépasser et privilégier l’esprit plutôt que la lettre, et ainsi vivre dans la joie partagée dans certains évènements de la vie quotidienne, une rencontre, un repas, un divertissement. C’est le contraire du dogmatisme, c’est l’ouverture vers le monde, vers l’autre, dans le respect de son identité, de sa dignité, à la lumière de cet enseignement qui reste notre référence.</w:t>
      </w:r>
      <w:r w:rsidR="00BE436C" w:rsidRPr="00EA0DBD">
        <w:rPr>
          <w:sz w:val="28"/>
          <w:szCs w:val="28"/>
        </w:rPr>
        <w:t xml:space="preserve"> Sans craindre ainsi</w:t>
      </w:r>
      <w:r w:rsidR="00C46FDE" w:rsidRPr="00EA0DBD">
        <w:rPr>
          <w:sz w:val="28"/>
          <w:szCs w:val="28"/>
        </w:rPr>
        <w:t xml:space="preserve"> parfois</w:t>
      </w:r>
      <w:r w:rsidR="00BE436C" w:rsidRPr="00EA0DBD">
        <w:rPr>
          <w:sz w:val="28"/>
          <w:szCs w:val="28"/>
        </w:rPr>
        <w:t xml:space="preserve"> de contester et de bouleverser l’ordre établi.</w:t>
      </w:r>
    </w:p>
    <w:p w:rsidR="00971696" w:rsidRPr="00EA0DBD" w:rsidRDefault="00BE436C" w:rsidP="00FE7B6F">
      <w:pPr>
        <w:numPr>
          <w:ilvl w:val="0"/>
          <w:numId w:val="1"/>
        </w:numPr>
        <w:rPr>
          <w:sz w:val="28"/>
          <w:szCs w:val="28"/>
        </w:rPr>
      </w:pPr>
      <w:r w:rsidRPr="00EA0DBD">
        <w:rPr>
          <w:sz w:val="28"/>
          <w:szCs w:val="28"/>
        </w:rPr>
        <w:t>Et dans cet esprit, je vous livre</w:t>
      </w:r>
      <w:r w:rsidR="00B414F4" w:rsidRPr="00EA0DBD">
        <w:rPr>
          <w:sz w:val="28"/>
          <w:szCs w:val="28"/>
        </w:rPr>
        <w:t xml:space="preserve"> cette pensée du pasteur André Soulié qui nous dit : «  Soudain Dieu et la vie se confondent. Il devient un Dieu personnel. Peu importe alors qu’Il soit revêtu momentanément d’habits peu conformes à une théologie qui se voudrait orthodoxe et pure. Il n’est plus le Dieu de la recherche. Il devient celui de l’expérience. Il installe l’humain en son sein. »</w:t>
      </w:r>
    </w:p>
    <w:p w:rsidR="00843409" w:rsidRPr="00EA0DBD" w:rsidRDefault="009E2FCD" w:rsidP="00FE7B6F">
      <w:pPr>
        <w:numPr>
          <w:ilvl w:val="0"/>
          <w:numId w:val="1"/>
        </w:numPr>
        <w:rPr>
          <w:sz w:val="28"/>
          <w:szCs w:val="28"/>
        </w:rPr>
      </w:pPr>
      <w:r w:rsidRPr="00EA0DBD">
        <w:rPr>
          <w:sz w:val="28"/>
          <w:szCs w:val="28"/>
        </w:rPr>
        <w:t>Puissions-nous</w:t>
      </w:r>
      <w:r w:rsidR="00971696" w:rsidRPr="00EA0DBD">
        <w:rPr>
          <w:sz w:val="28"/>
          <w:szCs w:val="28"/>
        </w:rPr>
        <w:t>, nous aussi, installer l’humain en son sein.</w:t>
      </w:r>
    </w:p>
    <w:p w:rsidR="009E2FCD" w:rsidRPr="00EA0DBD" w:rsidRDefault="00843409" w:rsidP="00843409">
      <w:pPr>
        <w:ind w:left="720"/>
        <w:rPr>
          <w:sz w:val="28"/>
          <w:szCs w:val="28"/>
        </w:rPr>
      </w:pPr>
      <w:r w:rsidRPr="00EA0DBD">
        <w:rPr>
          <w:sz w:val="28"/>
          <w:szCs w:val="28"/>
        </w:rPr>
        <w:t>C’est l’irruption de Jésus dans nos vies, guidant nos actes, inspirant nos pensées, devenant notre compagnon de route.</w:t>
      </w:r>
    </w:p>
    <w:p w:rsidR="00843409" w:rsidRPr="00EA0DBD" w:rsidRDefault="00843409" w:rsidP="00843409">
      <w:pPr>
        <w:ind w:left="720"/>
        <w:rPr>
          <w:sz w:val="28"/>
          <w:szCs w:val="28"/>
        </w:rPr>
      </w:pPr>
    </w:p>
    <w:p w:rsidR="00A61648" w:rsidRPr="00EA0DBD" w:rsidRDefault="00A61648" w:rsidP="003B650A">
      <w:pPr>
        <w:ind w:left="1080"/>
        <w:rPr>
          <w:sz w:val="28"/>
          <w:szCs w:val="28"/>
        </w:rPr>
      </w:pPr>
      <w:r w:rsidRPr="00EA0DBD">
        <w:rPr>
          <w:sz w:val="28"/>
          <w:szCs w:val="28"/>
        </w:rPr>
        <w:t xml:space="preserve"> </w:t>
      </w:r>
      <w:r w:rsidR="00722FA7" w:rsidRPr="00EA0DBD">
        <w:rPr>
          <w:sz w:val="28"/>
          <w:szCs w:val="28"/>
        </w:rPr>
        <w:t>En conclusion , limitée et provisoire,</w:t>
      </w:r>
      <w:r w:rsidR="00974AF9" w:rsidRPr="00EA0DBD">
        <w:rPr>
          <w:sz w:val="28"/>
          <w:szCs w:val="28"/>
        </w:rPr>
        <w:t xml:space="preserve"> car nous n’en avons jamais fini avec les textes bibliques,</w:t>
      </w:r>
      <w:r w:rsidR="00722FA7" w:rsidRPr="00EA0DBD">
        <w:rPr>
          <w:sz w:val="28"/>
          <w:szCs w:val="28"/>
        </w:rPr>
        <w:t xml:space="preserve"> ces textes</w:t>
      </w:r>
      <w:r w:rsidR="00974AF9" w:rsidRPr="00EA0DBD">
        <w:rPr>
          <w:sz w:val="28"/>
          <w:szCs w:val="28"/>
        </w:rPr>
        <w:t xml:space="preserve"> d’</w:t>
      </w:r>
      <w:r w:rsidR="00E9012A" w:rsidRPr="00EA0DBD">
        <w:rPr>
          <w:sz w:val="28"/>
          <w:szCs w:val="28"/>
        </w:rPr>
        <w:t>aujourd’hui</w:t>
      </w:r>
      <w:r w:rsidR="00722FA7" w:rsidRPr="00EA0DBD">
        <w:rPr>
          <w:sz w:val="28"/>
          <w:szCs w:val="28"/>
        </w:rPr>
        <w:t xml:space="preserve"> nous appellent à la </w:t>
      </w:r>
      <w:r w:rsidR="00722FA7" w:rsidRPr="00EA0DBD">
        <w:rPr>
          <w:sz w:val="28"/>
          <w:szCs w:val="28"/>
          <w:u w:val="single"/>
        </w:rPr>
        <w:t>vigilance</w:t>
      </w:r>
      <w:r w:rsidR="00722FA7" w:rsidRPr="00EA0DBD">
        <w:rPr>
          <w:sz w:val="28"/>
          <w:szCs w:val="28"/>
        </w:rPr>
        <w:t xml:space="preserve">, au </w:t>
      </w:r>
      <w:r w:rsidR="00722FA7" w:rsidRPr="00EA0DBD">
        <w:rPr>
          <w:sz w:val="28"/>
          <w:szCs w:val="28"/>
          <w:u w:val="single"/>
        </w:rPr>
        <w:t xml:space="preserve">discernement </w:t>
      </w:r>
      <w:r w:rsidR="00E02BF0" w:rsidRPr="00EA0DBD">
        <w:rPr>
          <w:sz w:val="28"/>
          <w:szCs w:val="28"/>
        </w:rPr>
        <w:t>pour user de ce droit à la transgression que nous ouvre Jésus, quand des rites, des traditions, des codes ou des lois vont à l’encontre de son message de paix et d’amour qu’il nous invite à suivre</w:t>
      </w:r>
      <w:r w:rsidR="00B23024" w:rsidRPr="00EA0DBD">
        <w:rPr>
          <w:sz w:val="28"/>
          <w:szCs w:val="28"/>
        </w:rPr>
        <w:t xml:space="preserve"> et à mettre en œuvre.</w:t>
      </w:r>
      <w:r w:rsidRPr="00EA0DBD">
        <w:rPr>
          <w:sz w:val="28"/>
          <w:szCs w:val="28"/>
        </w:rPr>
        <w:t xml:space="preserve"> </w:t>
      </w:r>
    </w:p>
    <w:p w:rsidR="00A61648" w:rsidRPr="00EA0DBD" w:rsidRDefault="00A61648" w:rsidP="00FE7B6F">
      <w:pPr>
        <w:numPr>
          <w:ilvl w:val="0"/>
          <w:numId w:val="1"/>
        </w:numPr>
        <w:rPr>
          <w:sz w:val="28"/>
          <w:szCs w:val="28"/>
        </w:rPr>
      </w:pPr>
    </w:p>
    <w:p w:rsidR="00A61648" w:rsidRPr="00EA0DBD" w:rsidRDefault="00A61648" w:rsidP="00FE7B6F">
      <w:pPr>
        <w:numPr>
          <w:ilvl w:val="0"/>
          <w:numId w:val="1"/>
        </w:numPr>
        <w:rPr>
          <w:sz w:val="28"/>
          <w:szCs w:val="28"/>
        </w:rPr>
      </w:pPr>
    </w:p>
    <w:p w:rsidR="00395EBD" w:rsidRPr="00EA0DBD" w:rsidRDefault="00395EBD" w:rsidP="00FE7B6F">
      <w:pPr>
        <w:numPr>
          <w:ilvl w:val="0"/>
          <w:numId w:val="1"/>
        </w:numPr>
        <w:rPr>
          <w:sz w:val="28"/>
          <w:szCs w:val="28"/>
        </w:rPr>
      </w:pPr>
    </w:p>
    <w:p w:rsidR="00FE7B6F" w:rsidRPr="00EA0DBD" w:rsidRDefault="00FE7B6F" w:rsidP="00395EBD">
      <w:pPr>
        <w:ind w:left="360"/>
        <w:rPr>
          <w:sz w:val="28"/>
          <w:szCs w:val="28"/>
        </w:rPr>
      </w:pPr>
    </w:p>
    <w:p w:rsidR="003679EB" w:rsidRPr="00EA0DBD" w:rsidRDefault="00FE7B6F" w:rsidP="00395EBD">
      <w:pPr>
        <w:ind w:left="360"/>
        <w:rPr>
          <w:sz w:val="28"/>
          <w:szCs w:val="28"/>
        </w:rPr>
      </w:pPr>
      <w:r w:rsidRPr="00EA0DBD">
        <w:rPr>
          <w:sz w:val="28"/>
          <w:szCs w:val="28"/>
        </w:rPr>
        <w:t xml:space="preserve"> </w:t>
      </w:r>
      <w:r w:rsidR="00015119" w:rsidRPr="00EA0DBD">
        <w:rPr>
          <w:sz w:val="28"/>
          <w:szCs w:val="28"/>
        </w:rPr>
        <w:t xml:space="preserve"> </w:t>
      </w:r>
      <w:r w:rsidR="00EB78B6" w:rsidRPr="00EA0DBD">
        <w:rPr>
          <w:sz w:val="28"/>
          <w:szCs w:val="28"/>
        </w:rPr>
        <w:t xml:space="preserve">  </w:t>
      </w:r>
    </w:p>
    <w:p w:rsidR="00A40A6E" w:rsidRPr="00EA0DBD" w:rsidRDefault="00364D5B" w:rsidP="00364D5B">
      <w:pPr>
        <w:ind w:left="360"/>
        <w:rPr>
          <w:sz w:val="28"/>
          <w:szCs w:val="28"/>
        </w:rPr>
      </w:pPr>
      <w:r w:rsidRPr="00EA0DBD">
        <w:rPr>
          <w:sz w:val="28"/>
          <w:szCs w:val="28"/>
        </w:rPr>
        <w:t xml:space="preserve">    </w:t>
      </w:r>
      <w:r w:rsidR="00846EEF" w:rsidRPr="00EA0DBD">
        <w:rPr>
          <w:sz w:val="28"/>
          <w:szCs w:val="28"/>
        </w:rPr>
        <w:t xml:space="preserve"> </w:t>
      </w:r>
      <w:r w:rsidR="00A40A6E" w:rsidRPr="00EA0DBD">
        <w:rPr>
          <w:sz w:val="28"/>
          <w:szCs w:val="28"/>
        </w:rPr>
        <w:t xml:space="preserve">   </w:t>
      </w:r>
      <w:r w:rsidR="00AD7E21" w:rsidRPr="00EA0DBD">
        <w:rPr>
          <w:sz w:val="28"/>
          <w:szCs w:val="28"/>
        </w:rPr>
        <w:t xml:space="preserve"> </w:t>
      </w:r>
    </w:p>
    <w:p w:rsidR="00AD7E21" w:rsidRPr="00EA0DBD" w:rsidRDefault="00AD7E21" w:rsidP="00395EBD">
      <w:pPr>
        <w:ind w:left="360"/>
        <w:rPr>
          <w:sz w:val="28"/>
          <w:szCs w:val="28"/>
        </w:rPr>
      </w:pPr>
      <w:r w:rsidRPr="00EA0DBD">
        <w:rPr>
          <w:sz w:val="28"/>
          <w:szCs w:val="28"/>
        </w:rPr>
        <w:t xml:space="preserve"> </w:t>
      </w:r>
    </w:p>
    <w:sectPr w:rsidR="00AD7E21" w:rsidRPr="00EA0DBD" w:rsidSect="00EA0DBD">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795F"/>
    <w:multiLevelType w:val="hybridMultilevel"/>
    <w:tmpl w:val="EF6A536C"/>
    <w:lvl w:ilvl="0" w:tplc="39E8C80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C3"/>
    <w:rsid w:val="000000F9"/>
    <w:rsid w:val="0000479D"/>
    <w:rsid w:val="00015119"/>
    <w:rsid w:val="00022E78"/>
    <w:rsid w:val="0004001C"/>
    <w:rsid w:val="00044A24"/>
    <w:rsid w:val="00045660"/>
    <w:rsid w:val="000678B9"/>
    <w:rsid w:val="0007580D"/>
    <w:rsid w:val="000859AB"/>
    <w:rsid w:val="0008647F"/>
    <w:rsid w:val="000876A4"/>
    <w:rsid w:val="000932D7"/>
    <w:rsid w:val="00094D8C"/>
    <w:rsid w:val="000A4952"/>
    <w:rsid w:val="000A6762"/>
    <w:rsid w:val="000C0AEC"/>
    <w:rsid w:val="000D4E51"/>
    <w:rsid w:val="000D6039"/>
    <w:rsid w:val="000E133C"/>
    <w:rsid w:val="000F6E29"/>
    <w:rsid w:val="00102069"/>
    <w:rsid w:val="00117B5A"/>
    <w:rsid w:val="0012760E"/>
    <w:rsid w:val="00140A00"/>
    <w:rsid w:val="001434D3"/>
    <w:rsid w:val="00161D80"/>
    <w:rsid w:val="001704A8"/>
    <w:rsid w:val="00195B5F"/>
    <w:rsid w:val="001A21F9"/>
    <w:rsid w:val="001A4243"/>
    <w:rsid w:val="001A55D2"/>
    <w:rsid w:val="001C45F7"/>
    <w:rsid w:val="001D66D3"/>
    <w:rsid w:val="001D71F7"/>
    <w:rsid w:val="001E1BA5"/>
    <w:rsid w:val="002063A1"/>
    <w:rsid w:val="002071C4"/>
    <w:rsid w:val="002129AE"/>
    <w:rsid w:val="00212B93"/>
    <w:rsid w:val="002655DB"/>
    <w:rsid w:val="002656A5"/>
    <w:rsid w:val="00284465"/>
    <w:rsid w:val="002A756B"/>
    <w:rsid w:val="002B7979"/>
    <w:rsid w:val="002C6577"/>
    <w:rsid w:val="002D5573"/>
    <w:rsid w:val="002D59A4"/>
    <w:rsid w:val="002D61C1"/>
    <w:rsid w:val="002E4BEB"/>
    <w:rsid w:val="002F491B"/>
    <w:rsid w:val="0030037C"/>
    <w:rsid w:val="00337060"/>
    <w:rsid w:val="00343B20"/>
    <w:rsid w:val="0034576A"/>
    <w:rsid w:val="00350F3F"/>
    <w:rsid w:val="00352223"/>
    <w:rsid w:val="00364D5B"/>
    <w:rsid w:val="003679EB"/>
    <w:rsid w:val="00373272"/>
    <w:rsid w:val="00374401"/>
    <w:rsid w:val="00394CA0"/>
    <w:rsid w:val="00395EBD"/>
    <w:rsid w:val="00397C55"/>
    <w:rsid w:val="003B650A"/>
    <w:rsid w:val="003D2C6C"/>
    <w:rsid w:val="003D5FBF"/>
    <w:rsid w:val="003E198D"/>
    <w:rsid w:val="003E59DA"/>
    <w:rsid w:val="003E6C75"/>
    <w:rsid w:val="003E7FD7"/>
    <w:rsid w:val="003F03CF"/>
    <w:rsid w:val="004064AF"/>
    <w:rsid w:val="00422C87"/>
    <w:rsid w:val="00434578"/>
    <w:rsid w:val="00447078"/>
    <w:rsid w:val="0046083D"/>
    <w:rsid w:val="0046534A"/>
    <w:rsid w:val="004A0A59"/>
    <w:rsid w:val="004C3A39"/>
    <w:rsid w:val="00501164"/>
    <w:rsid w:val="00513A65"/>
    <w:rsid w:val="0054294B"/>
    <w:rsid w:val="005730B5"/>
    <w:rsid w:val="00575EC4"/>
    <w:rsid w:val="005764C2"/>
    <w:rsid w:val="005B0E18"/>
    <w:rsid w:val="005B2D38"/>
    <w:rsid w:val="00615CD7"/>
    <w:rsid w:val="0065759D"/>
    <w:rsid w:val="006949B7"/>
    <w:rsid w:val="006C1421"/>
    <w:rsid w:val="006F2CEC"/>
    <w:rsid w:val="00722FA7"/>
    <w:rsid w:val="00732968"/>
    <w:rsid w:val="00735630"/>
    <w:rsid w:val="00754B33"/>
    <w:rsid w:val="00764600"/>
    <w:rsid w:val="00766480"/>
    <w:rsid w:val="007C77BD"/>
    <w:rsid w:val="007E2834"/>
    <w:rsid w:val="008031BC"/>
    <w:rsid w:val="00813226"/>
    <w:rsid w:val="00820163"/>
    <w:rsid w:val="00843409"/>
    <w:rsid w:val="00846EEF"/>
    <w:rsid w:val="008824BF"/>
    <w:rsid w:val="00885641"/>
    <w:rsid w:val="008C2826"/>
    <w:rsid w:val="008C32FE"/>
    <w:rsid w:val="008C4794"/>
    <w:rsid w:val="008F572B"/>
    <w:rsid w:val="00902251"/>
    <w:rsid w:val="00902FC3"/>
    <w:rsid w:val="00947F85"/>
    <w:rsid w:val="00971696"/>
    <w:rsid w:val="00974AF9"/>
    <w:rsid w:val="009B4D2D"/>
    <w:rsid w:val="009E2FCD"/>
    <w:rsid w:val="009F1EB4"/>
    <w:rsid w:val="00A0542C"/>
    <w:rsid w:val="00A217F3"/>
    <w:rsid w:val="00A40A6E"/>
    <w:rsid w:val="00A4441C"/>
    <w:rsid w:val="00A61648"/>
    <w:rsid w:val="00A73D00"/>
    <w:rsid w:val="00AD7E21"/>
    <w:rsid w:val="00B02A87"/>
    <w:rsid w:val="00B04B6D"/>
    <w:rsid w:val="00B1391B"/>
    <w:rsid w:val="00B15020"/>
    <w:rsid w:val="00B23024"/>
    <w:rsid w:val="00B414F4"/>
    <w:rsid w:val="00B558D4"/>
    <w:rsid w:val="00BE436C"/>
    <w:rsid w:val="00C15814"/>
    <w:rsid w:val="00C239E5"/>
    <w:rsid w:val="00C2771D"/>
    <w:rsid w:val="00C32E33"/>
    <w:rsid w:val="00C410F9"/>
    <w:rsid w:val="00C46FDE"/>
    <w:rsid w:val="00C64E03"/>
    <w:rsid w:val="00C70015"/>
    <w:rsid w:val="00C9231F"/>
    <w:rsid w:val="00CD1F40"/>
    <w:rsid w:val="00CF21E2"/>
    <w:rsid w:val="00D211C1"/>
    <w:rsid w:val="00D626A6"/>
    <w:rsid w:val="00D70074"/>
    <w:rsid w:val="00DB1195"/>
    <w:rsid w:val="00DB2FCF"/>
    <w:rsid w:val="00DC0B04"/>
    <w:rsid w:val="00DD3A28"/>
    <w:rsid w:val="00DF750F"/>
    <w:rsid w:val="00E02BF0"/>
    <w:rsid w:val="00E23572"/>
    <w:rsid w:val="00E36332"/>
    <w:rsid w:val="00E413DA"/>
    <w:rsid w:val="00E44B6D"/>
    <w:rsid w:val="00E53634"/>
    <w:rsid w:val="00E6360E"/>
    <w:rsid w:val="00E9012A"/>
    <w:rsid w:val="00E90D08"/>
    <w:rsid w:val="00EA0DBD"/>
    <w:rsid w:val="00EA2019"/>
    <w:rsid w:val="00EB2A70"/>
    <w:rsid w:val="00EB78B6"/>
    <w:rsid w:val="00EC38DB"/>
    <w:rsid w:val="00EF654F"/>
    <w:rsid w:val="00F45E3A"/>
    <w:rsid w:val="00FA1513"/>
    <w:rsid w:val="00FB4137"/>
    <w:rsid w:val="00FB783F"/>
    <w:rsid w:val="00FD1ECE"/>
    <w:rsid w:val="00FD5FF9"/>
    <w:rsid w:val="00FE7B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6D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6D3"/>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4C606-01EA-469D-8181-051565C9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6</Words>
  <Characters>982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MARC CHAPITRE 2</vt:lpstr>
    </vt:vector>
  </TitlesOfParts>
  <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CHAPITRE 2</dc:title>
  <dc:creator>Jean Paul</dc:creator>
  <cp:lastModifiedBy>Isabelle</cp:lastModifiedBy>
  <cp:revision>2</cp:revision>
  <cp:lastPrinted>2016-05-09T17:33:00Z</cp:lastPrinted>
  <dcterms:created xsi:type="dcterms:W3CDTF">2016-05-09T17:34:00Z</dcterms:created>
  <dcterms:modified xsi:type="dcterms:W3CDTF">2016-05-09T17:34:00Z</dcterms:modified>
</cp:coreProperties>
</file>